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3F6AF1" w14:textId="77777777" w:rsidR="00CD092B" w:rsidRPr="00121EFA" w:rsidRDefault="003E21E2" w:rsidP="00121EFA">
      <w:pPr>
        <w:spacing w:before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21EFA">
        <w:rPr>
          <w:rFonts w:asciiTheme="minorHAnsi" w:hAnsiTheme="minorHAnsi" w:cstheme="minorHAnsi"/>
          <w:b/>
          <w:sz w:val="24"/>
          <w:szCs w:val="24"/>
        </w:rPr>
        <w:t>INFORMACJA DO MONITORINGU SPORZĄDZANEGO NA DZIEŃ:</w:t>
      </w:r>
    </w:p>
    <w:tbl>
      <w:tblPr>
        <w:tblStyle w:val="Tabela-Siatka"/>
        <w:tblpPr w:leftFromText="141" w:rightFromText="141" w:vertAnchor="text" w:horzAnchor="margin" w:tblpXSpec="center" w:tblpY="93"/>
        <w:tblW w:w="0" w:type="auto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35"/>
      </w:tblGrid>
      <w:tr w:rsidR="00893B8F" w:rsidRPr="00121EFA" w14:paraId="3D99BCAE" w14:textId="77777777" w:rsidTr="00893B8F">
        <w:tc>
          <w:tcPr>
            <w:tcW w:w="2835" w:type="dxa"/>
          </w:tcPr>
          <w:p w14:paraId="27FB40B5" w14:textId="77777777" w:rsidR="00FD317E" w:rsidRDefault="00DD0275" w:rsidP="00FD317E">
            <w:pPr>
              <w:jc w:val="center"/>
              <w:rPr>
                <w:rFonts w:asciiTheme="minorHAnsi" w:hAnsiTheme="minorHAnsi" w:cstheme="minorHAnsi"/>
                <w:b/>
                <w:color w:val="FF0000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color w:val="FF0000"/>
                <w:sz w:val="22"/>
              </w:rPr>
              <w:t>DD/MM/RRRR</w:t>
            </w:r>
            <w:r w:rsidR="00FD317E">
              <w:rPr>
                <w:rFonts w:asciiTheme="minorHAnsi" w:hAnsiTheme="minorHAnsi" w:cstheme="minorHAnsi"/>
                <w:b/>
                <w:color w:val="FF0000"/>
                <w:sz w:val="22"/>
              </w:rPr>
              <w:t xml:space="preserve"> </w:t>
            </w:r>
            <w:r w:rsidR="00FD317E">
              <w:rPr>
                <w:rFonts w:asciiTheme="minorHAnsi" w:hAnsiTheme="minorHAnsi" w:cstheme="minorHAnsi"/>
                <w:b/>
                <w:color w:val="FF0000"/>
                <w:szCs w:val="18"/>
              </w:rPr>
              <w:t xml:space="preserve">PROGNOZA/WYKONANIE </w:t>
            </w:r>
          </w:p>
          <w:p w14:paraId="18F657F9" w14:textId="6CEE33AC" w:rsidR="00893B8F" w:rsidRPr="00121EFA" w:rsidRDefault="00FD317E" w:rsidP="00FD317E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14"/>
                <w:szCs w:val="14"/>
              </w:rPr>
              <w:t>* niepotrzebne skreślić</w:t>
            </w:r>
            <w:bookmarkStart w:id="0" w:name="_GoBack"/>
            <w:bookmarkEnd w:id="0"/>
          </w:p>
        </w:tc>
      </w:tr>
    </w:tbl>
    <w:p w14:paraId="4DE83527" w14:textId="77777777" w:rsidR="00CD092B" w:rsidRPr="00121EFA" w:rsidRDefault="00CD092B" w:rsidP="003E21E2">
      <w:pPr>
        <w:jc w:val="center"/>
        <w:rPr>
          <w:rFonts w:asciiTheme="minorHAnsi" w:hAnsiTheme="minorHAnsi" w:cstheme="minorHAnsi"/>
          <w:b/>
          <w:sz w:val="22"/>
        </w:rPr>
      </w:pPr>
    </w:p>
    <w:p w14:paraId="604C001E" w14:textId="77777777" w:rsidR="00CD092B" w:rsidRPr="00121EFA" w:rsidRDefault="00CD092B" w:rsidP="00CD092B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5EAD6EC4" w14:textId="77777777" w:rsidR="00893B8F" w:rsidRPr="00121EFA" w:rsidRDefault="00893B8F" w:rsidP="00CD092B">
      <w:pPr>
        <w:jc w:val="center"/>
        <w:rPr>
          <w:rFonts w:asciiTheme="minorHAnsi" w:hAnsiTheme="minorHAnsi" w:cstheme="minorHAnsi"/>
          <w:b/>
          <w:sz w:val="8"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34"/>
      </w:tblGrid>
      <w:tr w:rsidR="003E21E2" w:rsidRPr="00121EFA" w14:paraId="31535E20" w14:textId="77777777" w:rsidTr="0031167A">
        <w:tc>
          <w:tcPr>
            <w:tcW w:w="9634" w:type="dxa"/>
            <w:shd w:val="clear" w:color="auto" w:fill="D6E3BC" w:themeFill="accent3" w:themeFillTint="66"/>
          </w:tcPr>
          <w:p w14:paraId="3E7F3650" w14:textId="77777777" w:rsidR="003E21E2" w:rsidRPr="00121EFA" w:rsidRDefault="003E21E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sz w:val="18"/>
                <w:szCs w:val="18"/>
              </w:rPr>
              <w:t>DANE KREDYTOBIORCY</w:t>
            </w:r>
          </w:p>
        </w:tc>
      </w:tr>
    </w:tbl>
    <w:p w14:paraId="664EBAE7" w14:textId="77777777" w:rsidR="003E21E2" w:rsidRPr="00121EFA" w:rsidRDefault="003E21E2">
      <w:pPr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34"/>
      </w:tblGrid>
      <w:tr w:rsidR="003E21E2" w:rsidRPr="00121EFA" w14:paraId="43E8BE79" w14:textId="77777777" w:rsidTr="00685FFC">
        <w:tc>
          <w:tcPr>
            <w:tcW w:w="9634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7565227B" w14:textId="77777777" w:rsidR="00685FFC" w:rsidRPr="00121EFA" w:rsidRDefault="00685FFC">
            <w:pPr>
              <w:rPr>
                <w:rFonts w:asciiTheme="minorHAnsi" w:hAnsiTheme="minorHAnsi" w:cstheme="minorHAnsi"/>
              </w:rPr>
            </w:pPr>
          </w:p>
        </w:tc>
      </w:tr>
      <w:tr w:rsidR="003E21E2" w:rsidRPr="00121EFA" w14:paraId="740B5F4D" w14:textId="77777777" w:rsidTr="00CD092B">
        <w:trPr>
          <w:trHeight w:val="399"/>
        </w:trPr>
        <w:tc>
          <w:tcPr>
            <w:tcW w:w="9634" w:type="dxa"/>
            <w:tcBorders>
              <w:left w:val="nil"/>
              <w:bottom w:val="nil"/>
              <w:right w:val="nil"/>
            </w:tcBorders>
          </w:tcPr>
          <w:p w14:paraId="52DFF01D" w14:textId="77777777" w:rsidR="003E21E2" w:rsidRPr="00121EFA" w:rsidRDefault="00685FFC" w:rsidP="00685FFC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21EFA">
              <w:rPr>
                <w:rFonts w:asciiTheme="minorHAnsi" w:hAnsiTheme="minorHAnsi" w:cstheme="minorHAnsi"/>
                <w:sz w:val="14"/>
                <w:szCs w:val="14"/>
              </w:rPr>
              <w:t>pełna nazwa / imiona i nazwisko</w:t>
            </w:r>
          </w:p>
        </w:tc>
      </w:tr>
      <w:tr w:rsidR="003E21E2" w:rsidRPr="00121EFA" w14:paraId="76BEB4CE" w14:textId="77777777" w:rsidTr="0031167A">
        <w:trPr>
          <w:trHeight w:val="251"/>
        </w:trPr>
        <w:tc>
          <w:tcPr>
            <w:tcW w:w="9634" w:type="dxa"/>
            <w:shd w:val="clear" w:color="auto" w:fill="D6E3BC" w:themeFill="accent3" w:themeFillTint="66"/>
          </w:tcPr>
          <w:p w14:paraId="7353F3D9" w14:textId="77777777" w:rsidR="003E21E2" w:rsidRPr="00121EFA" w:rsidRDefault="003E21E2" w:rsidP="00D05FF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sz w:val="18"/>
                <w:szCs w:val="18"/>
              </w:rPr>
              <w:t>INFORMACJE DODATKOWE</w:t>
            </w:r>
          </w:p>
        </w:tc>
      </w:tr>
    </w:tbl>
    <w:p w14:paraId="0D2B2F1C" w14:textId="77777777" w:rsidR="003E21E2" w:rsidRPr="00121EFA" w:rsidRDefault="003E21E2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204"/>
        <w:gridCol w:w="1729"/>
        <w:gridCol w:w="1701"/>
      </w:tblGrid>
      <w:tr w:rsidR="003E21E2" w:rsidRPr="00121EFA" w14:paraId="3F0B97EA" w14:textId="77777777" w:rsidTr="00121EFA">
        <w:trPr>
          <w:trHeight w:val="470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4CBB0AC8" w14:textId="77777777" w:rsidR="003E21E2" w:rsidRPr="00121EFA" w:rsidRDefault="003E21E2" w:rsidP="00932F3D">
            <w:pPr>
              <w:rPr>
                <w:rFonts w:asciiTheme="minorHAnsi" w:hAnsiTheme="minorHAnsi" w:cstheme="minorHAnsi"/>
              </w:rPr>
            </w:pPr>
            <w:r w:rsidRPr="00121EFA">
              <w:rPr>
                <w:rFonts w:asciiTheme="minorHAnsi" w:hAnsiTheme="minorHAnsi" w:cstheme="minorHAnsi"/>
                <w:sz w:val="18"/>
              </w:rPr>
              <w:t xml:space="preserve">Czy kredytobiorca posiada zaległości wobec </w:t>
            </w:r>
            <w:r w:rsidR="00932F3D" w:rsidRPr="00121EFA">
              <w:rPr>
                <w:rFonts w:asciiTheme="minorHAnsi" w:hAnsiTheme="minorHAnsi" w:cstheme="minorHAnsi"/>
                <w:sz w:val="18"/>
              </w:rPr>
              <w:t>ZUS/KRUS/</w:t>
            </w:r>
            <w:r w:rsidRPr="00121EFA">
              <w:rPr>
                <w:rFonts w:asciiTheme="minorHAnsi" w:hAnsiTheme="minorHAnsi" w:cstheme="minorHAnsi"/>
                <w:sz w:val="18"/>
              </w:rPr>
              <w:t>Urzędu Skarbowego</w:t>
            </w:r>
            <w:r w:rsidR="00932F3D" w:rsidRPr="00121EFA">
              <w:rPr>
                <w:rFonts w:asciiTheme="minorHAnsi" w:hAnsiTheme="minorHAnsi" w:cstheme="minorHAnsi"/>
                <w:sz w:val="18"/>
              </w:rPr>
              <w:t>/</w:t>
            </w:r>
            <w:r w:rsidRPr="00121EFA">
              <w:rPr>
                <w:rFonts w:asciiTheme="minorHAnsi" w:hAnsiTheme="minorHAnsi" w:cstheme="minorHAnsi"/>
                <w:sz w:val="18"/>
              </w:rPr>
              <w:t>Urzędu Gminy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3E996AAE" w14:textId="77777777" w:rsidR="003E21E2" w:rsidRPr="00121EFA" w:rsidRDefault="003272A2" w:rsidP="003272A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="00916424"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1E2"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FD317E">
              <w:rPr>
                <w:rFonts w:asciiTheme="minorHAnsi" w:hAnsiTheme="minorHAnsi" w:cstheme="minorHAnsi"/>
                <w:sz w:val="16"/>
              </w:rPr>
            </w:r>
            <w:r w:rsidR="00FD317E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  <w:r w:rsidR="003E21E2"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1E9E6EC1" w14:textId="77777777" w:rsidR="003E21E2" w:rsidRPr="00121EFA" w:rsidRDefault="003272A2" w:rsidP="003272A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="00916424"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1E2"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FD317E">
              <w:rPr>
                <w:rFonts w:asciiTheme="minorHAnsi" w:hAnsiTheme="minorHAnsi" w:cstheme="minorHAnsi"/>
                <w:sz w:val="16"/>
              </w:rPr>
            </w:r>
            <w:r w:rsidR="00FD317E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  <w:r w:rsidR="003E21E2"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3E21E2" w:rsidRPr="00121EFA" w14:paraId="35D3446A" w14:textId="77777777" w:rsidTr="00121EFA">
        <w:trPr>
          <w:trHeight w:val="470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3ACFAF85" w14:textId="77777777" w:rsidR="003E21E2" w:rsidRPr="00121EFA" w:rsidRDefault="00D57705" w:rsidP="00A715D2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121EFA">
              <w:rPr>
                <w:rFonts w:asciiTheme="minorHAnsi" w:hAnsiTheme="minorHAnsi" w:cstheme="minorHAnsi"/>
                <w:sz w:val="18"/>
              </w:rPr>
              <w:t>Czy wobec kredytobiorcy toczy się postępowanie cywilne, egzekucyjne, karne, karne skarbowe, naprawcze lub upadłościowe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4C8D4E0B" w14:textId="77777777" w:rsidR="003E21E2" w:rsidRPr="00121EFA" w:rsidRDefault="003272A2" w:rsidP="003272A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="00916424"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1E2"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FD317E">
              <w:rPr>
                <w:rFonts w:asciiTheme="minorHAnsi" w:hAnsiTheme="minorHAnsi" w:cstheme="minorHAnsi"/>
                <w:sz w:val="16"/>
              </w:rPr>
            </w:r>
            <w:r w:rsidR="00FD317E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  <w:r w:rsidR="003E21E2"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63F7D5D5" w14:textId="77777777" w:rsidR="003E21E2" w:rsidRPr="00121EFA" w:rsidRDefault="003272A2" w:rsidP="003272A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="00916424"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1E2"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FD317E">
              <w:rPr>
                <w:rFonts w:asciiTheme="minorHAnsi" w:hAnsiTheme="minorHAnsi" w:cstheme="minorHAnsi"/>
                <w:sz w:val="16"/>
              </w:rPr>
            </w:r>
            <w:r w:rsidR="00FD317E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  <w:r w:rsidR="003E21E2"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3E21E2" w:rsidRPr="00121EFA" w14:paraId="184A1420" w14:textId="77777777" w:rsidTr="00121EFA">
        <w:trPr>
          <w:trHeight w:val="470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04F46FE7" w14:textId="77777777" w:rsidR="003E21E2" w:rsidRPr="00121EFA" w:rsidRDefault="003E21E2" w:rsidP="00A715D2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121EFA">
              <w:rPr>
                <w:rFonts w:asciiTheme="minorHAnsi" w:hAnsiTheme="minorHAnsi" w:cstheme="minorHAnsi"/>
                <w:sz w:val="18"/>
              </w:rPr>
              <w:t xml:space="preserve">Czy </w:t>
            </w:r>
            <w:r w:rsidR="00D57705" w:rsidRPr="00121EFA">
              <w:rPr>
                <w:rFonts w:asciiTheme="minorHAnsi" w:hAnsiTheme="minorHAnsi" w:cstheme="minorHAnsi"/>
                <w:sz w:val="18"/>
              </w:rPr>
              <w:t>działalność</w:t>
            </w:r>
            <w:r w:rsidRPr="00121EFA">
              <w:rPr>
                <w:rFonts w:asciiTheme="minorHAnsi" w:hAnsiTheme="minorHAnsi" w:cstheme="minorHAnsi"/>
                <w:sz w:val="18"/>
              </w:rPr>
              <w:t xml:space="preserve"> kredytobiorcy </w:t>
            </w:r>
            <w:r w:rsidR="00D57705" w:rsidRPr="00121EFA">
              <w:rPr>
                <w:rFonts w:asciiTheme="minorHAnsi" w:hAnsiTheme="minorHAnsi" w:cstheme="minorHAnsi"/>
                <w:sz w:val="18"/>
              </w:rPr>
              <w:t>podlega sezonowości</w:t>
            </w:r>
            <w:r w:rsidRPr="00121EFA">
              <w:rPr>
                <w:rFonts w:asciiTheme="minorHAnsi" w:hAnsiTheme="minorHAnsi" w:cstheme="minorHAnsi"/>
                <w:sz w:val="18"/>
              </w:rPr>
              <w:t>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307598C8" w14:textId="77777777" w:rsidR="003E21E2" w:rsidRPr="00121EFA" w:rsidRDefault="003272A2" w:rsidP="003272A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="00916424"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1E2"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FD317E">
              <w:rPr>
                <w:rFonts w:asciiTheme="minorHAnsi" w:hAnsiTheme="minorHAnsi" w:cstheme="minorHAnsi"/>
                <w:sz w:val="16"/>
              </w:rPr>
            </w:r>
            <w:r w:rsidR="00FD317E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  <w:r w:rsidR="003E21E2"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2A72FC69" w14:textId="77777777" w:rsidR="003E21E2" w:rsidRPr="00121EFA" w:rsidRDefault="003272A2" w:rsidP="003272A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="00916424"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1E2"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FD317E">
              <w:rPr>
                <w:rFonts w:asciiTheme="minorHAnsi" w:hAnsiTheme="minorHAnsi" w:cstheme="minorHAnsi"/>
                <w:sz w:val="16"/>
              </w:rPr>
            </w:r>
            <w:r w:rsidR="00FD317E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  <w:r w:rsidR="003E21E2"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932F3D" w:rsidRPr="00121EFA" w14:paraId="5BCACE2B" w14:textId="77777777" w:rsidTr="00121EFA">
        <w:trPr>
          <w:trHeight w:val="470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6CF2CA24" w14:textId="77777777" w:rsidR="00932F3D" w:rsidRPr="00121EFA" w:rsidRDefault="0000568B" w:rsidP="0000568B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121EFA">
              <w:rPr>
                <w:rFonts w:asciiTheme="minorHAnsi" w:hAnsiTheme="minorHAnsi" w:cstheme="minorHAnsi"/>
                <w:sz w:val="18"/>
              </w:rPr>
              <w:t>Czy kredytobiorca zmienił profil działalności, odbiorców, dostawców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3941C1F6" w14:textId="77777777" w:rsidR="00932F3D" w:rsidRPr="00121EFA" w:rsidRDefault="00932F3D" w:rsidP="00932F3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FD317E">
              <w:rPr>
                <w:rFonts w:asciiTheme="minorHAnsi" w:hAnsiTheme="minorHAnsi" w:cstheme="minorHAnsi"/>
                <w:sz w:val="16"/>
              </w:rPr>
            </w:r>
            <w:r w:rsidR="00FD317E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2ABAD003" w14:textId="77777777" w:rsidR="00932F3D" w:rsidRPr="00121EFA" w:rsidRDefault="00932F3D" w:rsidP="00932F3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FD317E">
              <w:rPr>
                <w:rFonts w:asciiTheme="minorHAnsi" w:hAnsiTheme="minorHAnsi" w:cstheme="minorHAnsi"/>
                <w:sz w:val="16"/>
              </w:rPr>
            </w:r>
            <w:r w:rsidR="00FD317E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932F3D" w:rsidRPr="00121EFA" w14:paraId="7AD0B34F" w14:textId="77777777" w:rsidTr="00121EFA">
        <w:trPr>
          <w:trHeight w:val="470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0E54219D" w14:textId="77777777" w:rsidR="00932F3D" w:rsidRPr="00121EFA" w:rsidRDefault="00932F3D" w:rsidP="00B316BA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121EFA">
              <w:rPr>
                <w:rFonts w:asciiTheme="minorHAnsi" w:hAnsiTheme="minorHAnsi" w:cstheme="minorHAnsi"/>
                <w:sz w:val="18"/>
              </w:rPr>
              <w:t xml:space="preserve">Czy na sytuację kredytobiorcy mają wpływ podmioty </w:t>
            </w:r>
            <w:r w:rsidR="00912CDF" w:rsidRPr="00121EFA">
              <w:rPr>
                <w:rFonts w:asciiTheme="minorHAnsi" w:hAnsiTheme="minorHAnsi" w:cstheme="minorHAnsi"/>
                <w:sz w:val="18"/>
              </w:rPr>
              <w:t>powią</w:t>
            </w:r>
            <w:r w:rsidR="00B316BA" w:rsidRPr="00121EFA">
              <w:rPr>
                <w:rFonts w:asciiTheme="minorHAnsi" w:hAnsiTheme="minorHAnsi" w:cstheme="minorHAnsi"/>
                <w:sz w:val="18"/>
              </w:rPr>
              <w:t>zane (kapitałowo, wspólne właścicielstwo, zarządzanie, znacząca współpraca, wzajemne gwarancje/poręczenia)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4C9A3D48" w14:textId="77777777" w:rsidR="00932F3D" w:rsidRPr="00121EFA" w:rsidRDefault="00932F3D" w:rsidP="00932F3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FD317E">
              <w:rPr>
                <w:rFonts w:asciiTheme="minorHAnsi" w:hAnsiTheme="minorHAnsi" w:cstheme="minorHAnsi"/>
                <w:sz w:val="16"/>
              </w:rPr>
            </w:r>
            <w:r w:rsidR="00FD317E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542DC44D" w14:textId="77777777" w:rsidR="00932F3D" w:rsidRPr="00121EFA" w:rsidRDefault="00932F3D" w:rsidP="00932F3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FD317E">
              <w:rPr>
                <w:rFonts w:asciiTheme="minorHAnsi" w:hAnsiTheme="minorHAnsi" w:cstheme="minorHAnsi"/>
                <w:sz w:val="16"/>
              </w:rPr>
            </w:r>
            <w:r w:rsidR="00FD317E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932F3D" w:rsidRPr="00121EFA" w14:paraId="229019D3" w14:textId="77777777" w:rsidTr="00121EFA">
        <w:trPr>
          <w:trHeight w:val="602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337BC8C6" w14:textId="77777777" w:rsidR="00932F3D" w:rsidRPr="00121EFA" w:rsidRDefault="00271C8D" w:rsidP="00932F3D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121EFA">
              <w:rPr>
                <w:rFonts w:asciiTheme="minorHAnsi" w:hAnsiTheme="minorHAnsi" w:cstheme="minorHAnsi"/>
                <w:sz w:val="18"/>
              </w:rPr>
              <w:t>Czy kredytobiorca zwiększył zobowiązania z tytułu kredytu kupieckiego lub pożyczek od udziałowców/podmiotów powiązanych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2ED21D23" w14:textId="77777777" w:rsidR="00932F3D" w:rsidRPr="00121EFA" w:rsidRDefault="00932F3D" w:rsidP="00932F3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FD317E">
              <w:rPr>
                <w:rFonts w:asciiTheme="minorHAnsi" w:hAnsiTheme="minorHAnsi" w:cstheme="minorHAnsi"/>
                <w:sz w:val="16"/>
              </w:rPr>
            </w:r>
            <w:r w:rsidR="00FD317E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4DB48CF3" w14:textId="77777777" w:rsidR="00932F3D" w:rsidRPr="00121EFA" w:rsidRDefault="00932F3D" w:rsidP="00932F3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FD317E">
              <w:rPr>
                <w:rFonts w:asciiTheme="minorHAnsi" w:hAnsiTheme="minorHAnsi" w:cstheme="minorHAnsi"/>
                <w:sz w:val="16"/>
              </w:rPr>
            </w:r>
            <w:r w:rsidR="00FD317E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271C8D" w:rsidRPr="00121EFA" w14:paraId="0AE3EE33" w14:textId="77777777" w:rsidTr="00121EFA">
        <w:trPr>
          <w:trHeight w:val="554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0D3B7B70" w14:textId="77777777" w:rsidR="00271C8D" w:rsidRPr="00121EFA" w:rsidRDefault="00271C8D" w:rsidP="00271C8D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121EFA">
              <w:rPr>
                <w:rFonts w:asciiTheme="minorHAnsi" w:hAnsiTheme="minorHAnsi" w:cstheme="minorHAnsi"/>
                <w:sz w:val="18"/>
              </w:rPr>
              <w:t>Czy kredytobiorca zwiększył zobowiązania z tytułu poręczeń, gwarancji, leasingu, faktoringu lub zobowiązań wekslowych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3DFB2B9D" w14:textId="77777777" w:rsidR="00271C8D" w:rsidRPr="00121EFA" w:rsidRDefault="00271C8D" w:rsidP="00271C8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FD317E">
              <w:rPr>
                <w:rFonts w:asciiTheme="minorHAnsi" w:hAnsiTheme="minorHAnsi" w:cstheme="minorHAnsi"/>
                <w:sz w:val="16"/>
              </w:rPr>
            </w:r>
            <w:r w:rsidR="00FD317E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67C4FB27" w14:textId="77777777" w:rsidR="00271C8D" w:rsidRPr="00121EFA" w:rsidRDefault="00271C8D" w:rsidP="00271C8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FD317E">
              <w:rPr>
                <w:rFonts w:asciiTheme="minorHAnsi" w:hAnsiTheme="minorHAnsi" w:cstheme="minorHAnsi"/>
                <w:sz w:val="16"/>
              </w:rPr>
            </w:r>
            <w:r w:rsidR="00FD317E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271C8D" w:rsidRPr="00121EFA" w14:paraId="13BAE047" w14:textId="77777777" w:rsidTr="00121EFA">
        <w:trPr>
          <w:trHeight w:val="443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6535C4A3" w14:textId="77777777" w:rsidR="00271C8D" w:rsidRPr="00121EFA" w:rsidRDefault="00271C8D" w:rsidP="00271C8D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Czy występują należności przeterminowane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5AC57E33" w14:textId="77777777" w:rsidR="00271C8D" w:rsidRPr="00121EFA" w:rsidRDefault="00271C8D" w:rsidP="00271C8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FD317E">
              <w:rPr>
                <w:rFonts w:asciiTheme="minorHAnsi" w:hAnsiTheme="minorHAnsi" w:cstheme="minorHAnsi"/>
                <w:sz w:val="16"/>
              </w:rPr>
            </w:r>
            <w:r w:rsidR="00FD317E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65875453" w14:textId="77777777" w:rsidR="00271C8D" w:rsidRPr="00121EFA" w:rsidRDefault="00271C8D" w:rsidP="00271C8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FD317E">
              <w:rPr>
                <w:rFonts w:asciiTheme="minorHAnsi" w:hAnsiTheme="minorHAnsi" w:cstheme="minorHAnsi"/>
                <w:sz w:val="16"/>
              </w:rPr>
            </w:r>
            <w:r w:rsidR="00FD317E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271C8D" w:rsidRPr="00121EFA" w14:paraId="44C50A2E" w14:textId="77777777" w:rsidTr="00121EFA">
        <w:trPr>
          <w:trHeight w:val="549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033ABB65" w14:textId="77777777" w:rsidR="00271C8D" w:rsidRPr="00121EFA" w:rsidRDefault="00271C8D" w:rsidP="00271C8D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Czy występują zobowiązania przeterminowane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7F33BC9F" w14:textId="77777777" w:rsidR="00271C8D" w:rsidRPr="00121EFA" w:rsidRDefault="00271C8D" w:rsidP="00271C8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FD317E">
              <w:rPr>
                <w:rFonts w:asciiTheme="minorHAnsi" w:hAnsiTheme="minorHAnsi" w:cstheme="minorHAnsi"/>
                <w:sz w:val="16"/>
              </w:rPr>
            </w:r>
            <w:r w:rsidR="00FD317E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7ED82309" w14:textId="77777777" w:rsidR="00271C8D" w:rsidRPr="00121EFA" w:rsidRDefault="00271C8D" w:rsidP="00271C8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FD317E">
              <w:rPr>
                <w:rFonts w:asciiTheme="minorHAnsi" w:hAnsiTheme="minorHAnsi" w:cstheme="minorHAnsi"/>
                <w:sz w:val="16"/>
              </w:rPr>
            </w:r>
            <w:r w:rsidR="00FD317E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250B24" w:rsidRPr="00121EFA" w14:paraId="49B2FBB9" w14:textId="77777777" w:rsidTr="00121EFA">
        <w:trPr>
          <w:trHeight w:val="549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30A64537" w14:textId="242F60B7" w:rsidR="00250B24" w:rsidRPr="00121EFA" w:rsidRDefault="00863594" w:rsidP="00250B24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zy występuje ryzyko ESG – rozumiane jako wpływ działań Klienta lub zdarzeń zewnętrznych powiązanych ze środowiskiem naturalnym, kwestiami społecznymi lub zarządzaniem przedsiębiorstwem na sytuację ekonomiczno-finansową Klient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75BA299A" w14:textId="1FAFAC31" w:rsidR="00250B24" w:rsidRPr="00121EFA" w:rsidRDefault="00250B24" w:rsidP="00250B24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FD317E">
              <w:rPr>
                <w:rFonts w:asciiTheme="minorHAnsi" w:hAnsiTheme="minorHAnsi" w:cstheme="minorHAnsi"/>
                <w:sz w:val="16"/>
              </w:rPr>
            </w:r>
            <w:r w:rsidR="00FD317E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01DB009B" w14:textId="316D9F1B" w:rsidR="00250B24" w:rsidRPr="00121EFA" w:rsidRDefault="00250B24" w:rsidP="00250B24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FD317E">
              <w:rPr>
                <w:rFonts w:asciiTheme="minorHAnsi" w:hAnsiTheme="minorHAnsi" w:cstheme="minorHAnsi"/>
                <w:sz w:val="16"/>
              </w:rPr>
            </w:r>
            <w:r w:rsidR="00FD317E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271C8D" w:rsidRPr="00121EFA" w14:paraId="218B3E2C" w14:textId="77777777" w:rsidTr="00121EFA">
        <w:trPr>
          <w:trHeight w:val="824"/>
        </w:trPr>
        <w:tc>
          <w:tcPr>
            <w:tcW w:w="9634" w:type="dxa"/>
            <w:gridSpan w:val="3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56244E91" w14:textId="77777777" w:rsidR="00271C8D" w:rsidRPr="00121EFA" w:rsidRDefault="00271C8D" w:rsidP="00271C8D">
            <w:pPr>
              <w:ind w:right="283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121EFA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W przypadku zaznaczenia odpowiedzi „TAK” należy wpisać komentarz:</w:t>
            </w:r>
          </w:p>
          <w:p w14:paraId="49E6F1EF" w14:textId="77777777" w:rsidR="00271C8D" w:rsidRPr="00121EFA" w:rsidRDefault="00271C8D" w:rsidP="00271C8D">
            <w:pPr>
              <w:ind w:right="283"/>
              <w:rPr>
                <w:rFonts w:asciiTheme="minorHAnsi" w:hAnsiTheme="minorHAnsi" w:cstheme="minorHAnsi"/>
                <w:sz w:val="18"/>
              </w:rPr>
            </w:pPr>
          </w:p>
          <w:p w14:paraId="3BDC2ED3" w14:textId="77777777" w:rsidR="00271C8D" w:rsidRDefault="00271C8D" w:rsidP="00271C8D">
            <w:pPr>
              <w:ind w:right="283"/>
              <w:rPr>
                <w:rFonts w:asciiTheme="minorHAnsi" w:hAnsiTheme="minorHAnsi" w:cstheme="minorHAnsi"/>
                <w:sz w:val="18"/>
              </w:rPr>
            </w:pPr>
          </w:p>
          <w:p w14:paraId="459FE118" w14:textId="27874F8A" w:rsidR="00623D18" w:rsidRPr="00121EFA" w:rsidRDefault="00623D18" w:rsidP="00CC6A28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</w:tc>
      </w:tr>
    </w:tbl>
    <w:p w14:paraId="75DCD966" w14:textId="77777777" w:rsidR="003E21E2" w:rsidRDefault="003E21E2">
      <w:pPr>
        <w:rPr>
          <w:rFonts w:asciiTheme="minorHAnsi" w:hAnsiTheme="minorHAnsi" w:cstheme="minorHAnsi"/>
          <w:sz w:val="14"/>
          <w:szCs w:val="14"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729"/>
        <w:gridCol w:w="1519"/>
        <w:gridCol w:w="1083"/>
        <w:gridCol w:w="918"/>
        <w:gridCol w:w="1217"/>
        <w:gridCol w:w="1176"/>
        <w:gridCol w:w="992"/>
      </w:tblGrid>
      <w:tr w:rsidR="00CC6A28" w:rsidRPr="00703C04" w14:paraId="250AF8EF" w14:textId="77777777" w:rsidTr="00A01B9F">
        <w:trPr>
          <w:trHeight w:val="311"/>
        </w:trPr>
        <w:tc>
          <w:tcPr>
            <w:tcW w:w="9634" w:type="dxa"/>
            <w:gridSpan w:val="7"/>
            <w:shd w:val="clear" w:color="auto" w:fill="C2D69B" w:themeFill="accent3" w:themeFillTint="99"/>
          </w:tcPr>
          <w:p w14:paraId="348D1FD5" w14:textId="77777777" w:rsidR="00CC6A28" w:rsidRPr="00703C04" w:rsidRDefault="00CC6A28" w:rsidP="00A01B9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INFORMACJA O PODMIOTACH POWIĄZANYCH</w:t>
            </w:r>
          </w:p>
        </w:tc>
      </w:tr>
      <w:tr w:rsidR="00CC6A28" w:rsidRPr="00703C04" w14:paraId="6978ED24" w14:textId="77777777" w:rsidTr="00A01B9F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</w:tblPrEx>
        <w:trPr>
          <w:trHeight w:val="551"/>
        </w:trPr>
        <w:tc>
          <w:tcPr>
            <w:tcW w:w="4248" w:type="dxa"/>
            <w:gridSpan w:val="2"/>
            <w:vAlign w:val="center"/>
          </w:tcPr>
          <w:p w14:paraId="30FCB866" w14:textId="77777777" w:rsidR="00CC6A28" w:rsidRPr="00703C04" w:rsidRDefault="00CC6A28" w:rsidP="00A01B9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sz w:val="18"/>
                <w:szCs w:val="18"/>
              </w:rPr>
              <w:t>Czy występują podmioty powiązane?</w:t>
            </w:r>
          </w:p>
        </w:tc>
        <w:tc>
          <w:tcPr>
            <w:tcW w:w="2001" w:type="dxa"/>
            <w:gridSpan w:val="2"/>
            <w:vAlign w:val="center"/>
          </w:tcPr>
          <w:p w14:paraId="6A3AF725" w14:textId="77777777" w:rsidR="00CC6A28" w:rsidRPr="00703C04" w:rsidRDefault="00CC6A28" w:rsidP="00A01B9F">
            <w:pPr>
              <w:ind w:right="284"/>
              <w:rPr>
                <w:rFonts w:asciiTheme="minorHAnsi" w:hAnsiTheme="minorHAnsi" w:cstheme="minorHAnsi"/>
                <w:sz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>TAK</w:t>
            </w:r>
            <w:r>
              <w:rPr>
                <w:rFonts w:asciiTheme="minorHAnsi" w:hAnsiTheme="minorHAnsi" w:cstheme="minorHAnsi"/>
                <w:sz w:val="16"/>
              </w:rPr>
              <w:t xml:space="preserve">     </w:t>
            </w:r>
            <w:r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FD317E">
              <w:rPr>
                <w:rFonts w:asciiTheme="minorHAnsi" w:hAnsiTheme="minorHAnsi" w:cstheme="minorHAnsi"/>
                <w:sz w:val="16"/>
              </w:rPr>
            </w:r>
            <w:r w:rsidR="00FD317E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3385" w:type="dxa"/>
            <w:gridSpan w:val="3"/>
            <w:vAlign w:val="center"/>
          </w:tcPr>
          <w:p w14:paraId="73283B54" w14:textId="77777777" w:rsidR="00CC6A28" w:rsidRPr="00703C04" w:rsidRDefault="00CC6A28" w:rsidP="00A01B9F">
            <w:pPr>
              <w:spacing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>NIE</w:t>
            </w:r>
            <w:r>
              <w:rPr>
                <w:rFonts w:asciiTheme="minorHAnsi" w:hAnsiTheme="minorHAnsi" w:cstheme="minorHAnsi"/>
                <w:sz w:val="16"/>
              </w:rPr>
              <w:t xml:space="preserve">     </w:t>
            </w:r>
            <w:r w:rsidRPr="00703C04">
              <w:rPr>
                <w:rFonts w:asciiTheme="minorHAnsi" w:hAnsiTheme="minorHAnsi" w:cstheme="minorHAnsi"/>
                <w:sz w:val="16"/>
              </w:rPr>
              <w:t xml:space="preserve">  </w:t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FD317E">
              <w:rPr>
                <w:rFonts w:asciiTheme="minorHAnsi" w:hAnsiTheme="minorHAnsi" w:cstheme="minorHAnsi"/>
                <w:sz w:val="16"/>
              </w:rPr>
            </w:r>
            <w:r w:rsidR="00FD317E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</w:tr>
      <w:tr w:rsidR="00CC6A28" w:rsidRPr="00703C04" w14:paraId="41447E68" w14:textId="77777777" w:rsidTr="00A01B9F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</w:tblPrEx>
        <w:trPr>
          <w:trHeight w:val="407"/>
        </w:trPr>
        <w:tc>
          <w:tcPr>
            <w:tcW w:w="4248" w:type="dxa"/>
            <w:gridSpan w:val="2"/>
            <w:tcBorders>
              <w:bottom w:val="single" w:sz="4" w:space="0" w:color="C2D69B" w:themeColor="accent3" w:themeTint="99"/>
            </w:tcBorders>
            <w:vAlign w:val="center"/>
          </w:tcPr>
          <w:p w14:paraId="5F2E6002" w14:textId="77777777" w:rsidR="00CC6A28" w:rsidRPr="00E56067" w:rsidRDefault="00CC6A28" w:rsidP="00A01B9F">
            <w:pPr>
              <w:ind w:right="2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kaz i struktura podmiotów powiązanych: </w:t>
            </w:r>
          </w:p>
        </w:tc>
        <w:tc>
          <w:tcPr>
            <w:tcW w:w="5386" w:type="dxa"/>
            <w:gridSpan w:val="5"/>
            <w:tcBorders>
              <w:bottom w:val="single" w:sz="4" w:space="0" w:color="C2D69B" w:themeColor="accent3" w:themeTint="99"/>
            </w:tcBorders>
            <w:vAlign w:val="center"/>
          </w:tcPr>
          <w:p w14:paraId="11261614" w14:textId="77777777" w:rsidR="00CC6A28" w:rsidRDefault="00CC6A28" w:rsidP="00A01B9F">
            <w:pPr>
              <w:spacing w:line="259" w:lineRule="auto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BEZ ZMIAN     </w:t>
            </w:r>
            <w:r w:rsidRPr="00703C04">
              <w:rPr>
                <w:rFonts w:asciiTheme="minorHAnsi" w:hAnsiTheme="minorHAnsi" w:cstheme="minorHAnsi"/>
                <w:sz w:val="16"/>
              </w:rPr>
              <w:t xml:space="preserve">  </w:t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FD317E">
              <w:rPr>
                <w:rFonts w:asciiTheme="minorHAnsi" w:hAnsiTheme="minorHAnsi" w:cstheme="minorHAnsi"/>
                <w:sz w:val="16"/>
              </w:rPr>
            </w:r>
            <w:r w:rsidR="00FD317E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</w:p>
          <w:p w14:paraId="7D29BF93" w14:textId="77777777" w:rsidR="00CC6A28" w:rsidRDefault="00CC6A28" w:rsidP="00A01B9F">
            <w:pPr>
              <w:spacing w:line="259" w:lineRule="auto"/>
              <w:rPr>
                <w:rFonts w:asciiTheme="minorHAnsi" w:hAnsiTheme="minorHAnsi" w:cstheme="minorHAnsi"/>
                <w:sz w:val="16"/>
              </w:rPr>
            </w:pPr>
          </w:p>
          <w:p w14:paraId="45A76117" w14:textId="77777777" w:rsidR="00CC6A28" w:rsidRPr="00703C04" w:rsidRDefault="00CC6A28" w:rsidP="00A01B9F">
            <w:pPr>
              <w:spacing w:line="259" w:lineRule="auto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w odniesieniu do ostatnio przekazanej do Banku informacji</w:t>
            </w:r>
          </w:p>
        </w:tc>
      </w:tr>
      <w:tr w:rsidR="00CC6A28" w:rsidRPr="00703C04" w14:paraId="7CA09EDF" w14:textId="77777777" w:rsidTr="00A01B9F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</w:tblPrEx>
        <w:trPr>
          <w:trHeight w:val="430"/>
        </w:trPr>
        <w:tc>
          <w:tcPr>
            <w:tcW w:w="9634" w:type="dxa"/>
            <w:gridSpan w:val="7"/>
            <w:tcBorders>
              <w:left w:val="nil"/>
              <w:right w:val="nil"/>
            </w:tcBorders>
            <w:vAlign w:val="center"/>
          </w:tcPr>
          <w:p w14:paraId="7BB22775" w14:textId="77777777" w:rsidR="00CC6A28" w:rsidRDefault="00CC6A28" w:rsidP="00A01B9F">
            <w:pPr>
              <w:spacing w:line="259" w:lineRule="auto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oniższa tabela </w:t>
            </w:r>
            <w:r w:rsidRPr="004506A1">
              <w:rPr>
                <w:rFonts w:asciiTheme="minorHAnsi" w:hAnsiTheme="minorHAnsi" w:cstheme="minorHAnsi"/>
                <w:i/>
                <w:sz w:val="18"/>
                <w:szCs w:val="18"/>
              </w:rPr>
              <w:t>wypełniana w przypadku zmian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dot. podmiotów powiązanych</w:t>
            </w:r>
            <w:r w:rsidRPr="004506A1">
              <w:rPr>
                <w:rFonts w:asciiTheme="minorHAnsi" w:hAnsiTheme="minorHAnsi" w:cstheme="minorHAnsi"/>
                <w:i/>
                <w:sz w:val="18"/>
                <w:szCs w:val="18"/>
              </w:rPr>
              <w:t>:</w:t>
            </w:r>
          </w:p>
        </w:tc>
      </w:tr>
      <w:tr w:rsidR="00CC6A28" w:rsidRPr="00703C04" w14:paraId="1CEC628A" w14:textId="77777777" w:rsidTr="00A01B9F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</w:tblPrEx>
        <w:tc>
          <w:tcPr>
            <w:tcW w:w="2729" w:type="dxa"/>
            <w:shd w:val="clear" w:color="auto" w:fill="C2D69B" w:themeFill="accent3" w:themeFillTint="99"/>
            <w:vAlign w:val="center"/>
          </w:tcPr>
          <w:p w14:paraId="38FBDC74" w14:textId="77777777" w:rsidR="00CC6A28" w:rsidRPr="00703C04" w:rsidRDefault="00CC6A28" w:rsidP="00A01B9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3C04">
              <w:rPr>
                <w:rFonts w:asciiTheme="minorHAnsi" w:hAnsiTheme="minorHAnsi" w:cstheme="minorHAnsi"/>
                <w:b/>
                <w:sz w:val="16"/>
                <w:szCs w:val="16"/>
              </w:rPr>
              <w:t>Pełna nazwa podmiotu powiązanego</w:t>
            </w:r>
          </w:p>
        </w:tc>
        <w:tc>
          <w:tcPr>
            <w:tcW w:w="1519" w:type="dxa"/>
            <w:shd w:val="clear" w:color="auto" w:fill="C2D69B" w:themeFill="accent3" w:themeFillTint="99"/>
            <w:vAlign w:val="center"/>
          </w:tcPr>
          <w:p w14:paraId="31452954" w14:textId="77777777" w:rsidR="00CC6A28" w:rsidRPr="00703C04" w:rsidRDefault="00CC6A28" w:rsidP="00A01B9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3C04">
              <w:rPr>
                <w:rFonts w:asciiTheme="minorHAnsi" w:hAnsiTheme="minorHAnsi" w:cstheme="minorHAnsi"/>
                <w:b/>
                <w:sz w:val="16"/>
                <w:szCs w:val="16"/>
              </w:rPr>
              <w:t>Rodzaj powiązania*</w:t>
            </w:r>
          </w:p>
        </w:tc>
        <w:tc>
          <w:tcPr>
            <w:tcW w:w="1083" w:type="dxa"/>
            <w:shd w:val="clear" w:color="auto" w:fill="C2D69B" w:themeFill="accent3" w:themeFillTint="99"/>
            <w:vAlign w:val="center"/>
          </w:tcPr>
          <w:p w14:paraId="454F5787" w14:textId="77777777" w:rsidR="00CC6A28" w:rsidRPr="00703C04" w:rsidRDefault="00CC6A28" w:rsidP="00A01B9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3C04">
              <w:rPr>
                <w:rFonts w:asciiTheme="minorHAnsi" w:hAnsiTheme="minorHAnsi" w:cstheme="minorHAnsi"/>
                <w:b/>
                <w:sz w:val="16"/>
                <w:szCs w:val="16"/>
              </w:rPr>
              <w:t>REGON</w:t>
            </w:r>
          </w:p>
        </w:tc>
        <w:tc>
          <w:tcPr>
            <w:tcW w:w="918" w:type="dxa"/>
            <w:shd w:val="clear" w:color="auto" w:fill="C2D69B" w:themeFill="accent3" w:themeFillTint="99"/>
            <w:vAlign w:val="center"/>
          </w:tcPr>
          <w:p w14:paraId="0FDDB1FC" w14:textId="77777777" w:rsidR="00CC6A28" w:rsidRPr="00703C04" w:rsidRDefault="00CC6A28" w:rsidP="00A01B9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3C04">
              <w:rPr>
                <w:rFonts w:asciiTheme="minorHAnsi" w:hAnsiTheme="minorHAnsi" w:cstheme="minorHAnsi"/>
                <w:b/>
                <w:sz w:val="16"/>
                <w:szCs w:val="16"/>
              </w:rPr>
              <w:t>NIP</w:t>
            </w:r>
          </w:p>
        </w:tc>
        <w:tc>
          <w:tcPr>
            <w:tcW w:w="1217" w:type="dxa"/>
            <w:shd w:val="clear" w:color="auto" w:fill="C2D69B" w:themeFill="accent3" w:themeFillTint="99"/>
            <w:vAlign w:val="center"/>
          </w:tcPr>
          <w:p w14:paraId="4701BF27" w14:textId="77777777" w:rsidR="00CC6A28" w:rsidRPr="00703C04" w:rsidRDefault="00CC6A28" w:rsidP="00A01B9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3C04">
              <w:rPr>
                <w:rFonts w:asciiTheme="minorHAnsi" w:hAnsiTheme="minorHAnsi" w:cstheme="minorHAnsi"/>
                <w:b/>
                <w:sz w:val="16"/>
                <w:szCs w:val="16"/>
              </w:rPr>
              <w:t>Udział % klienta w podmiocie powiązanym</w:t>
            </w:r>
          </w:p>
        </w:tc>
        <w:tc>
          <w:tcPr>
            <w:tcW w:w="1176" w:type="dxa"/>
            <w:shd w:val="clear" w:color="auto" w:fill="C2D69B" w:themeFill="accent3" w:themeFillTint="99"/>
            <w:vAlign w:val="center"/>
          </w:tcPr>
          <w:p w14:paraId="290F1442" w14:textId="77777777" w:rsidR="00CC6A28" w:rsidRPr="00703C04" w:rsidRDefault="00CC6A28" w:rsidP="00A01B9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3C04">
              <w:rPr>
                <w:rFonts w:asciiTheme="minorHAnsi" w:hAnsiTheme="minorHAnsi" w:cstheme="minorHAnsi"/>
                <w:b/>
                <w:sz w:val="16"/>
                <w:szCs w:val="16"/>
              </w:rPr>
              <w:t>% wzajemnych transakcji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</w:tcPr>
          <w:p w14:paraId="428900B1" w14:textId="77777777" w:rsidR="00CC6A28" w:rsidRPr="00703C04" w:rsidRDefault="00CC6A28" w:rsidP="00A01B9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3C0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Uwagi </w:t>
            </w:r>
            <w:r w:rsidRPr="00703C04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(np. kwota poręczenia / pożyczki)</w:t>
            </w:r>
          </w:p>
        </w:tc>
      </w:tr>
      <w:tr w:rsidR="00CC6A28" w:rsidRPr="00703C04" w14:paraId="62A43577" w14:textId="77777777" w:rsidTr="00A01B9F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</w:tblPrEx>
        <w:tc>
          <w:tcPr>
            <w:tcW w:w="2729" w:type="dxa"/>
            <w:vAlign w:val="center"/>
          </w:tcPr>
          <w:p w14:paraId="338D129D" w14:textId="77777777" w:rsidR="00CC6A28" w:rsidRPr="00703C04" w:rsidRDefault="00CC6A28" w:rsidP="00A01B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60FD9A4" w14:textId="77777777" w:rsidR="00CC6A28" w:rsidRPr="00703C04" w:rsidRDefault="00CC6A28" w:rsidP="00A01B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91D42CA" w14:textId="77777777" w:rsidR="00CC6A28" w:rsidRPr="00703C04" w:rsidRDefault="00CC6A28" w:rsidP="00A01B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3" w:type="dxa"/>
            <w:vAlign w:val="center"/>
          </w:tcPr>
          <w:p w14:paraId="229833E6" w14:textId="77777777" w:rsidR="00CC6A28" w:rsidRPr="00703C04" w:rsidRDefault="00CC6A28" w:rsidP="00A01B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14:paraId="440BC357" w14:textId="77777777" w:rsidR="00CC6A28" w:rsidRPr="00703C04" w:rsidRDefault="00CC6A28" w:rsidP="00A01B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7" w:type="dxa"/>
          </w:tcPr>
          <w:p w14:paraId="1251B0B5" w14:textId="77777777" w:rsidR="00CC6A28" w:rsidRPr="00703C04" w:rsidRDefault="00CC6A28" w:rsidP="00A01B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6" w:type="dxa"/>
          </w:tcPr>
          <w:p w14:paraId="62F4C9E5" w14:textId="77777777" w:rsidR="00CC6A28" w:rsidRPr="00703C04" w:rsidRDefault="00CC6A28" w:rsidP="00A01B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63F25498" w14:textId="77777777" w:rsidR="00CC6A28" w:rsidRPr="00703C04" w:rsidRDefault="00CC6A28" w:rsidP="00A01B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C6A28" w:rsidRPr="00703C04" w14:paraId="387E9152" w14:textId="77777777" w:rsidTr="00A01B9F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</w:tblPrEx>
        <w:tc>
          <w:tcPr>
            <w:tcW w:w="2729" w:type="dxa"/>
            <w:vAlign w:val="center"/>
          </w:tcPr>
          <w:p w14:paraId="50A405CC" w14:textId="77777777" w:rsidR="00CC6A28" w:rsidRPr="00703C04" w:rsidRDefault="00CC6A28" w:rsidP="00A01B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F7F4EB5" w14:textId="77777777" w:rsidR="00CC6A28" w:rsidRPr="00703C04" w:rsidRDefault="00CC6A28" w:rsidP="00A01B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1FB494D" w14:textId="77777777" w:rsidR="00CC6A28" w:rsidRPr="00703C04" w:rsidRDefault="00CC6A28" w:rsidP="00A01B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3" w:type="dxa"/>
            <w:vAlign w:val="center"/>
          </w:tcPr>
          <w:p w14:paraId="7037D6C0" w14:textId="77777777" w:rsidR="00CC6A28" w:rsidRPr="00703C04" w:rsidRDefault="00CC6A28" w:rsidP="00A01B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14:paraId="29368467" w14:textId="77777777" w:rsidR="00CC6A28" w:rsidRPr="00703C04" w:rsidRDefault="00CC6A28" w:rsidP="00A01B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7" w:type="dxa"/>
          </w:tcPr>
          <w:p w14:paraId="2B82389D" w14:textId="77777777" w:rsidR="00CC6A28" w:rsidRPr="00703C04" w:rsidRDefault="00CC6A28" w:rsidP="00A01B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6" w:type="dxa"/>
          </w:tcPr>
          <w:p w14:paraId="3DC2A6AB" w14:textId="77777777" w:rsidR="00CC6A28" w:rsidRPr="00703C04" w:rsidRDefault="00CC6A28" w:rsidP="00A01B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6F80BA78" w14:textId="77777777" w:rsidR="00CC6A28" w:rsidRPr="00703C04" w:rsidRDefault="00CC6A28" w:rsidP="00A01B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C6A28" w:rsidRPr="00703C04" w14:paraId="0AF3073B" w14:textId="77777777" w:rsidTr="00A01B9F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</w:tblPrEx>
        <w:tc>
          <w:tcPr>
            <w:tcW w:w="2729" w:type="dxa"/>
            <w:vAlign w:val="center"/>
          </w:tcPr>
          <w:p w14:paraId="6A99B6DA" w14:textId="77777777" w:rsidR="00CC6A28" w:rsidRPr="00703C04" w:rsidRDefault="00CC6A28" w:rsidP="00A01B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608AEA6" w14:textId="77777777" w:rsidR="00CC6A28" w:rsidRPr="00703C04" w:rsidRDefault="00CC6A28" w:rsidP="00A01B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620EDE6" w14:textId="77777777" w:rsidR="00CC6A28" w:rsidRPr="00703C04" w:rsidRDefault="00CC6A28" w:rsidP="00A01B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3" w:type="dxa"/>
            <w:vAlign w:val="center"/>
          </w:tcPr>
          <w:p w14:paraId="285350FF" w14:textId="77777777" w:rsidR="00CC6A28" w:rsidRPr="00703C04" w:rsidRDefault="00CC6A28" w:rsidP="00A01B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14:paraId="1F570235" w14:textId="77777777" w:rsidR="00CC6A28" w:rsidRPr="00703C04" w:rsidRDefault="00CC6A28" w:rsidP="00A01B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7" w:type="dxa"/>
          </w:tcPr>
          <w:p w14:paraId="67FC6E3D" w14:textId="77777777" w:rsidR="00CC6A28" w:rsidRPr="00703C04" w:rsidRDefault="00CC6A28" w:rsidP="00A01B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6" w:type="dxa"/>
          </w:tcPr>
          <w:p w14:paraId="5A1E02D5" w14:textId="77777777" w:rsidR="00CC6A28" w:rsidRPr="00703C04" w:rsidRDefault="00CC6A28" w:rsidP="00A01B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4C5F9C11" w14:textId="77777777" w:rsidR="00CC6A28" w:rsidRPr="00703C04" w:rsidRDefault="00CC6A28" w:rsidP="00A01B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86907C0" w14:textId="3E9F40F8" w:rsidR="00CC6A28" w:rsidRDefault="00CC6A28" w:rsidP="00CC6A28">
      <w:pPr>
        <w:autoSpaceDE w:val="0"/>
        <w:autoSpaceDN w:val="0"/>
        <w:adjustRightInd w:val="0"/>
        <w:ind w:left="142"/>
        <w:rPr>
          <w:rFonts w:asciiTheme="minorHAnsi" w:hAnsiTheme="minorHAnsi" w:cstheme="minorHAnsi"/>
          <w:iCs/>
          <w:spacing w:val="-4"/>
          <w:sz w:val="16"/>
          <w:szCs w:val="14"/>
        </w:rPr>
      </w:pPr>
      <w:r w:rsidRPr="00703C04">
        <w:rPr>
          <w:rFonts w:asciiTheme="minorHAnsi" w:hAnsiTheme="minorHAnsi" w:cstheme="minorHAnsi"/>
          <w:spacing w:val="-4"/>
          <w:sz w:val="16"/>
          <w:szCs w:val="14"/>
        </w:rPr>
        <w:t xml:space="preserve">*) </w:t>
      </w:r>
      <w:r w:rsidRPr="00703C04">
        <w:rPr>
          <w:rFonts w:asciiTheme="minorHAnsi" w:hAnsiTheme="minorHAnsi" w:cstheme="minorHAnsi"/>
          <w:iCs/>
          <w:spacing w:val="-4"/>
          <w:sz w:val="16"/>
          <w:szCs w:val="14"/>
        </w:rPr>
        <w:t xml:space="preserve">Kapitałowe (K); Wspólne właścicielstwo (W); Zarządzanie (Z); Znacząca współpraca(S); Wzajemne gwarancje </w:t>
      </w:r>
      <w:r w:rsidRPr="00703C04">
        <w:rPr>
          <w:rFonts w:asciiTheme="minorHAnsi" w:hAnsiTheme="minorHAnsi" w:cstheme="minorHAnsi"/>
          <w:spacing w:val="-4"/>
          <w:sz w:val="16"/>
          <w:szCs w:val="14"/>
        </w:rPr>
        <w:t>p</w:t>
      </w:r>
      <w:r w:rsidRPr="00703C04">
        <w:rPr>
          <w:rFonts w:asciiTheme="minorHAnsi" w:hAnsiTheme="minorHAnsi" w:cstheme="minorHAnsi"/>
          <w:iCs/>
          <w:spacing w:val="-4"/>
          <w:sz w:val="16"/>
          <w:szCs w:val="14"/>
        </w:rPr>
        <w:t>oręczenia (G)</w:t>
      </w:r>
    </w:p>
    <w:p w14:paraId="7E8C34B8" w14:textId="63CF73BF" w:rsidR="00D87CAD" w:rsidRDefault="00D87CAD" w:rsidP="00CC6A28">
      <w:pPr>
        <w:autoSpaceDE w:val="0"/>
        <w:autoSpaceDN w:val="0"/>
        <w:adjustRightInd w:val="0"/>
        <w:ind w:left="142"/>
        <w:rPr>
          <w:rFonts w:asciiTheme="minorHAnsi" w:hAnsiTheme="minorHAnsi" w:cstheme="minorHAnsi"/>
          <w:iCs/>
          <w:spacing w:val="-4"/>
          <w:sz w:val="16"/>
          <w:szCs w:val="14"/>
        </w:rPr>
      </w:pPr>
    </w:p>
    <w:p w14:paraId="28985ECC" w14:textId="78798DF9" w:rsidR="00D87CAD" w:rsidRDefault="00D87CAD" w:rsidP="00CC6A28">
      <w:pPr>
        <w:autoSpaceDE w:val="0"/>
        <w:autoSpaceDN w:val="0"/>
        <w:adjustRightInd w:val="0"/>
        <w:ind w:left="142"/>
        <w:rPr>
          <w:rFonts w:asciiTheme="minorHAnsi" w:hAnsiTheme="minorHAnsi" w:cstheme="minorHAnsi"/>
          <w:iCs/>
          <w:spacing w:val="-4"/>
          <w:sz w:val="16"/>
          <w:szCs w:val="14"/>
        </w:rPr>
      </w:pPr>
    </w:p>
    <w:p w14:paraId="6A488FCD" w14:textId="7CC19F88" w:rsidR="00D87CAD" w:rsidRDefault="00D87CAD" w:rsidP="00CC6A28">
      <w:pPr>
        <w:autoSpaceDE w:val="0"/>
        <w:autoSpaceDN w:val="0"/>
        <w:adjustRightInd w:val="0"/>
        <w:ind w:left="142"/>
        <w:rPr>
          <w:rFonts w:asciiTheme="minorHAnsi" w:hAnsiTheme="minorHAnsi" w:cstheme="minorHAnsi"/>
          <w:iCs/>
          <w:spacing w:val="-4"/>
          <w:sz w:val="16"/>
          <w:szCs w:val="14"/>
        </w:rPr>
      </w:pPr>
    </w:p>
    <w:p w14:paraId="2B123279" w14:textId="74270E6A" w:rsidR="00D87CAD" w:rsidRDefault="00D87CAD" w:rsidP="00CC6A28">
      <w:pPr>
        <w:autoSpaceDE w:val="0"/>
        <w:autoSpaceDN w:val="0"/>
        <w:adjustRightInd w:val="0"/>
        <w:ind w:left="142"/>
        <w:rPr>
          <w:rFonts w:asciiTheme="minorHAnsi" w:hAnsiTheme="minorHAnsi" w:cstheme="minorHAnsi"/>
          <w:iCs/>
          <w:spacing w:val="-4"/>
          <w:sz w:val="16"/>
          <w:szCs w:val="14"/>
        </w:rPr>
      </w:pPr>
    </w:p>
    <w:p w14:paraId="1960FD22" w14:textId="38DBC84F" w:rsidR="00D87CAD" w:rsidRDefault="00D87CAD" w:rsidP="00CC6A28">
      <w:pPr>
        <w:autoSpaceDE w:val="0"/>
        <w:autoSpaceDN w:val="0"/>
        <w:adjustRightInd w:val="0"/>
        <w:ind w:left="142"/>
        <w:rPr>
          <w:rFonts w:asciiTheme="minorHAnsi" w:hAnsiTheme="minorHAnsi" w:cstheme="minorHAnsi"/>
          <w:iCs/>
          <w:spacing w:val="-4"/>
          <w:sz w:val="16"/>
          <w:szCs w:val="14"/>
        </w:rPr>
      </w:pPr>
    </w:p>
    <w:p w14:paraId="62A05910" w14:textId="3C8596E6" w:rsidR="00D87CAD" w:rsidRDefault="00D87CAD" w:rsidP="00CC6A28">
      <w:pPr>
        <w:autoSpaceDE w:val="0"/>
        <w:autoSpaceDN w:val="0"/>
        <w:adjustRightInd w:val="0"/>
        <w:ind w:left="142"/>
        <w:rPr>
          <w:rFonts w:asciiTheme="minorHAnsi" w:hAnsiTheme="minorHAnsi" w:cstheme="minorHAnsi"/>
          <w:iCs/>
          <w:spacing w:val="-4"/>
          <w:sz w:val="16"/>
          <w:szCs w:val="14"/>
        </w:rPr>
      </w:pPr>
    </w:p>
    <w:p w14:paraId="6BFAD875" w14:textId="77777777" w:rsidR="00D87CAD" w:rsidRPr="00703C04" w:rsidRDefault="00D87CAD" w:rsidP="00CC6A28">
      <w:pPr>
        <w:autoSpaceDE w:val="0"/>
        <w:autoSpaceDN w:val="0"/>
        <w:adjustRightInd w:val="0"/>
        <w:ind w:left="142"/>
        <w:rPr>
          <w:rFonts w:asciiTheme="minorHAnsi" w:hAnsiTheme="minorHAnsi" w:cstheme="minorHAnsi"/>
          <w:spacing w:val="-4"/>
          <w:sz w:val="16"/>
          <w:szCs w:val="14"/>
        </w:rPr>
      </w:pPr>
    </w:p>
    <w:p w14:paraId="605B15C2" w14:textId="77777777" w:rsidR="00CC6A28" w:rsidRDefault="00CC6A28">
      <w:pPr>
        <w:rPr>
          <w:rFonts w:asciiTheme="minorHAnsi" w:hAnsiTheme="minorHAnsi" w:cstheme="minorHAnsi"/>
          <w:sz w:val="14"/>
          <w:szCs w:val="14"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204"/>
        <w:gridCol w:w="1729"/>
        <w:gridCol w:w="1701"/>
      </w:tblGrid>
      <w:tr w:rsidR="00CD092B" w:rsidRPr="00121EFA" w14:paraId="450C7AD4" w14:textId="77777777" w:rsidTr="00121EFA">
        <w:trPr>
          <w:trHeight w:val="276"/>
        </w:trPr>
        <w:tc>
          <w:tcPr>
            <w:tcW w:w="9634" w:type="dxa"/>
            <w:gridSpan w:val="3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vAlign w:val="center"/>
          </w:tcPr>
          <w:p w14:paraId="215E987B" w14:textId="629EB657" w:rsidR="00CD092B" w:rsidRPr="00121EFA" w:rsidRDefault="00CD092B" w:rsidP="00C74E2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sz w:val="18"/>
                <w:szCs w:val="18"/>
              </w:rPr>
              <w:t>STRUKTURA SPRZEDAŻY / ZAOPATRZENIA</w:t>
            </w:r>
          </w:p>
        </w:tc>
      </w:tr>
      <w:tr w:rsidR="00EE5E8D" w:rsidRPr="00121EFA" w14:paraId="733F360D" w14:textId="77777777" w:rsidTr="00121EFA">
        <w:trPr>
          <w:trHeight w:val="383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0AD0F02F" w14:textId="77777777" w:rsidR="00EE5E8D" w:rsidRPr="00121EFA" w:rsidRDefault="00271C8D" w:rsidP="00271C8D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121EFA">
              <w:rPr>
                <w:rFonts w:asciiTheme="minorHAnsi" w:hAnsiTheme="minorHAnsi" w:cstheme="minorHAnsi"/>
                <w:sz w:val="18"/>
              </w:rPr>
              <w:t xml:space="preserve">% </w:t>
            </w: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udział</w:t>
            </w:r>
            <w:r w:rsidR="00EE5E8D" w:rsidRPr="00121EFA">
              <w:rPr>
                <w:rFonts w:asciiTheme="minorHAnsi" w:hAnsiTheme="minorHAnsi" w:cstheme="minorHAnsi"/>
                <w:sz w:val="18"/>
                <w:szCs w:val="18"/>
              </w:rPr>
              <w:t xml:space="preserve"> głównych odbiorców</w:t>
            </w: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 xml:space="preserve"> w sprzedaży ogółem powyżej 20%</w:t>
            </w:r>
            <w:r w:rsidR="00EE5E8D" w:rsidRPr="00121EFA"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0C9AF466" w14:textId="77777777" w:rsidR="00EE5E8D" w:rsidRPr="00121EFA" w:rsidRDefault="00EE5E8D" w:rsidP="00684A01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FD317E">
              <w:rPr>
                <w:rFonts w:asciiTheme="minorHAnsi" w:hAnsiTheme="minorHAnsi" w:cstheme="minorHAnsi"/>
                <w:sz w:val="16"/>
              </w:rPr>
            </w:r>
            <w:r w:rsidR="00FD317E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2F9E9ECF" w14:textId="77777777" w:rsidR="00EE5E8D" w:rsidRPr="00121EFA" w:rsidRDefault="00EE5E8D" w:rsidP="00684A01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FD317E">
              <w:rPr>
                <w:rFonts w:asciiTheme="minorHAnsi" w:hAnsiTheme="minorHAnsi" w:cstheme="minorHAnsi"/>
                <w:sz w:val="16"/>
              </w:rPr>
            </w:r>
            <w:r w:rsidR="00FD317E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8502C7" w:rsidRPr="00121EFA" w14:paraId="73229261" w14:textId="77777777" w:rsidTr="00121EFA">
        <w:trPr>
          <w:trHeight w:val="787"/>
        </w:trPr>
        <w:tc>
          <w:tcPr>
            <w:tcW w:w="9634" w:type="dxa"/>
            <w:gridSpan w:val="3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5B097C2B" w14:textId="77777777" w:rsidR="008502C7" w:rsidRPr="00121EFA" w:rsidRDefault="008502C7" w:rsidP="008502C7">
            <w:pPr>
              <w:spacing w:before="60"/>
              <w:ind w:right="284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121EFA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W przypadku zaznaczenia odpowiedzi „TAK” należy wskazać Nazwę Odbiorcy wraz z % udziałem w sprzedaży:</w:t>
            </w:r>
          </w:p>
          <w:p w14:paraId="15ED69BF" w14:textId="77777777" w:rsidR="008502C7" w:rsidRDefault="008502C7" w:rsidP="008502C7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  <w:p w14:paraId="4FFE7BFC" w14:textId="77777777" w:rsidR="00121EFA" w:rsidRDefault="00121EFA" w:rsidP="008502C7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  <w:p w14:paraId="70E743D7" w14:textId="77777777" w:rsidR="00971BE2" w:rsidRPr="00121EFA" w:rsidRDefault="00971BE2" w:rsidP="008502C7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</w:tc>
      </w:tr>
      <w:tr w:rsidR="00EE5E8D" w:rsidRPr="00121EFA" w14:paraId="7E9CFF36" w14:textId="77777777" w:rsidTr="00121EFA">
        <w:trPr>
          <w:trHeight w:val="429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10567612" w14:textId="77777777" w:rsidR="00EE5E8D" w:rsidRPr="00121EFA" w:rsidRDefault="00271C8D" w:rsidP="00222EB4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121EFA">
              <w:rPr>
                <w:rFonts w:asciiTheme="minorHAnsi" w:hAnsiTheme="minorHAnsi" w:cstheme="minorHAnsi"/>
                <w:sz w:val="18"/>
              </w:rPr>
              <w:t>%</w:t>
            </w: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 xml:space="preserve"> udział</w:t>
            </w:r>
            <w:r w:rsidR="00EE5E8D" w:rsidRPr="00121EFA">
              <w:rPr>
                <w:rFonts w:asciiTheme="minorHAnsi" w:hAnsiTheme="minorHAnsi" w:cstheme="minorHAnsi"/>
                <w:sz w:val="18"/>
                <w:szCs w:val="18"/>
              </w:rPr>
              <w:t xml:space="preserve"> głównych dostawców</w:t>
            </w: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 xml:space="preserve"> w sprzedaży ogółem powyżej 20%</w:t>
            </w:r>
            <w:r w:rsidR="00EE5E8D" w:rsidRPr="00121EFA"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5FFC5A7E" w14:textId="77777777" w:rsidR="00EE5E8D" w:rsidRPr="00121EFA" w:rsidRDefault="00EE5E8D" w:rsidP="00684A01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FD317E">
              <w:rPr>
                <w:rFonts w:asciiTheme="minorHAnsi" w:hAnsiTheme="minorHAnsi" w:cstheme="minorHAnsi"/>
                <w:sz w:val="16"/>
              </w:rPr>
            </w:r>
            <w:r w:rsidR="00FD317E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6F287853" w14:textId="77777777" w:rsidR="00EE5E8D" w:rsidRPr="00121EFA" w:rsidRDefault="00EE5E8D" w:rsidP="00684A01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FD317E">
              <w:rPr>
                <w:rFonts w:asciiTheme="minorHAnsi" w:hAnsiTheme="minorHAnsi" w:cstheme="minorHAnsi"/>
                <w:sz w:val="16"/>
              </w:rPr>
            </w:r>
            <w:r w:rsidR="00FD317E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EE5E8D" w:rsidRPr="00121EFA" w14:paraId="38EACA3D" w14:textId="77777777" w:rsidTr="00121EFA">
        <w:trPr>
          <w:trHeight w:val="852"/>
        </w:trPr>
        <w:tc>
          <w:tcPr>
            <w:tcW w:w="9634" w:type="dxa"/>
            <w:gridSpan w:val="3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67F7AC95" w14:textId="77777777" w:rsidR="00EE5E8D" w:rsidRPr="00121EFA" w:rsidRDefault="00EE5E8D" w:rsidP="008502C7">
            <w:pPr>
              <w:spacing w:before="60"/>
              <w:ind w:right="284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121EFA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W przypadku zaznaczenia odpowie</w:t>
            </w:r>
            <w:r w:rsidR="006B2100" w:rsidRPr="00121EFA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dzi „TAK</w:t>
            </w:r>
            <w:r w:rsidR="008502C7" w:rsidRPr="00121EFA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 xml:space="preserve">” należy wskazać Nazwę </w:t>
            </w:r>
            <w:r w:rsidR="006B2100" w:rsidRPr="00121EFA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D</w:t>
            </w:r>
            <w:r w:rsidRPr="00121EFA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ostawc</w:t>
            </w:r>
            <w:r w:rsidR="008502C7" w:rsidRPr="00121EFA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 xml:space="preserve">y wraz z % udziałem w </w:t>
            </w:r>
            <w:r w:rsidRPr="00121EFA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zaopatrzeniu:</w:t>
            </w:r>
          </w:p>
          <w:p w14:paraId="23A4B49C" w14:textId="77777777" w:rsidR="00EE5E8D" w:rsidRPr="00121EFA" w:rsidRDefault="00EE5E8D" w:rsidP="008502C7">
            <w:pPr>
              <w:ind w:right="283"/>
              <w:rPr>
                <w:rFonts w:asciiTheme="minorHAnsi" w:hAnsiTheme="minorHAnsi" w:cstheme="minorHAnsi"/>
                <w:sz w:val="18"/>
              </w:rPr>
            </w:pPr>
          </w:p>
          <w:p w14:paraId="00B18E68" w14:textId="77777777" w:rsidR="00EE5E8D" w:rsidRDefault="00EE5E8D" w:rsidP="008502C7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  <w:p w14:paraId="36B0D511" w14:textId="77777777" w:rsidR="00971BE2" w:rsidRPr="00121EFA" w:rsidRDefault="00971BE2" w:rsidP="008502C7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</w:tc>
      </w:tr>
    </w:tbl>
    <w:p w14:paraId="225D5C08" w14:textId="77777777" w:rsidR="00121EFA" w:rsidRDefault="00121EFA" w:rsidP="000254A3">
      <w:pPr>
        <w:jc w:val="both"/>
        <w:rPr>
          <w:rFonts w:asciiTheme="minorHAnsi" w:hAnsiTheme="minorHAnsi" w:cstheme="minorHAnsi"/>
          <w:sz w:val="16"/>
          <w:szCs w:val="16"/>
        </w:rPr>
      </w:pPr>
      <w:r w:rsidRPr="00121EFA">
        <w:rPr>
          <w:rFonts w:asciiTheme="minorHAnsi" w:hAnsiTheme="minorHAnsi" w:cstheme="minorHAnsi"/>
          <w:sz w:val="16"/>
          <w:szCs w:val="16"/>
        </w:rPr>
        <w:t xml:space="preserve">                                          </w:t>
      </w:r>
    </w:p>
    <w:tbl>
      <w:tblPr>
        <w:tblStyle w:val="Tabela-Siatka"/>
        <w:tblW w:w="9634" w:type="dxa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9634"/>
      </w:tblGrid>
      <w:tr w:rsidR="00CC6A28" w:rsidRPr="00440C82" w14:paraId="0C7100AC" w14:textId="77777777" w:rsidTr="00CC6A28">
        <w:tc>
          <w:tcPr>
            <w:tcW w:w="963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14:paraId="72A05886" w14:textId="77777777" w:rsidR="00CC6A28" w:rsidRPr="00440C82" w:rsidRDefault="00CC6A28" w:rsidP="00A01B9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NFORMACJA FINANSOWA</w:t>
            </w:r>
          </w:p>
        </w:tc>
      </w:tr>
    </w:tbl>
    <w:p w14:paraId="663380DA" w14:textId="77777777" w:rsidR="0031167A" w:rsidRPr="00121EFA" w:rsidRDefault="00121EFA" w:rsidP="000254A3">
      <w:pPr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</w:t>
      </w:r>
      <w:r w:rsidRPr="00121EFA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             </w:t>
      </w:r>
      <w:r w:rsidR="00971BE2">
        <w:rPr>
          <w:rFonts w:asciiTheme="minorHAnsi" w:hAnsiTheme="minorHAnsi" w:cstheme="minorHAnsi"/>
          <w:sz w:val="16"/>
          <w:szCs w:val="16"/>
        </w:rPr>
        <w:t xml:space="preserve"> </w:t>
      </w:r>
      <w:r w:rsidRPr="00121EFA">
        <w:rPr>
          <w:rFonts w:asciiTheme="minorHAnsi" w:hAnsiTheme="minorHAnsi" w:cstheme="minorHAnsi"/>
          <w:sz w:val="16"/>
          <w:szCs w:val="16"/>
        </w:rPr>
        <w:t xml:space="preserve">  /w tys. zł/</w:t>
      </w:r>
    </w:p>
    <w:tbl>
      <w:tblPr>
        <w:tblW w:w="7225" w:type="dxa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4000"/>
        <w:gridCol w:w="2505"/>
      </w:tblGrid>
      <w:tr w:rsidR="0031167A" w:rsidRPr="00121EFA" w14:paraId="71FA407B" w14:textId="77777777" w:rsidTr="00121EFA">
        <w:trPr>
          <w:trHeight w:val="439"/>
        </w:trPr>
        <w:tc>
          <w:tcPr>
            <w:tcW w:w="720" w:type="dxa"/>
            <w:shd w:val="clear" w:color="auto" w:fill="auto"/>
            <w:noWrap/>
            <w:hideMark/>
          </w:tcPr>
          <w:p w14:paraId="60E31824" w14:textId="77777777" w:rsidR="0031167A" w:rsidRPr="00121EFA" w:rsidRDefault="0031167A" w:rsidP="003116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4000" w:type="dxa"/>
            <w:shd w:val="clear" w:color="auto" w:fill="auto"/>
            <w:noWrap/>
            <w:vAlign w:val="center"/>
            <w:hideMark/>
          </w:tcPr>
          <w:p w14:paraId="0321FAF8" w14:textId="77777777" w:rsidR="0031167A" w:rsidRPr="00121EFA" w:rsidRDefault="0031167A" w:rsidP="00961DDD">
            <w:pPr>
              <w:jc w:val="right"/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Analizowany okres</w:t>
            </w:r>
            <w:r w:rsidR="00121EFA" w:rsidRPr="00121EFA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 xml:space="preserve"> (data)</w:t>
            </w:r>
          </w:p>
        </w:tc>
        <w:tc>
          <w:tcPr>
            <w:tcW w:w="2505" w:type="dxa"/>
            <w:shd w:val="clear" w:color="auto" w:fill="FFFFFF" w:themeFill="background1"/>
            <w:noWrap/>
            <w:vAlign w:val="center"/>
            <w:hideMark/>
          </w:tcPr>
          <w:p w14:paraId="49A5A00F" w14:textId="77777777" w:rsidR="0031167A" w:rsidRPr="00121EFA" w:rsidRDefault="0031167A" w:rsidP="00961DDD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1167A" w:rsidRPr="00121EFA" w14:paraId="780535AC" w14:textId="77777777" w:rsidTr="00121EFA">
        <w:trPr>
          <w:trHeight w:val="240"/>
        </w:trPr>
        <w:tc>
          <w:tcPr>
            <w:tcW w:w="720" w:type="dxa"/>
            <w:shd w:val="clear" w:color="auto" w:fill="D6E3BC" w:themeFill="accent3" w:themeFillTint="66"/>
            <w:noWrap/>
            <w:hideMark/>
          </w:tcPr>
          <w:p w14:paraId="2888A825" w14:textId="77777777"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4000" w:type="dxa"/>
            <w:shd w:val="clear" w:color="auto" w:fill="D6E3BC" w:themeFill="accent3" w:themeFillTint="66"/>
            <w:noWrap/>
            <w:hideMark/>
          </w:tcPr>
          <w:p w14:paraId="1DA757DA" w14:textId="77777777" w:rsidR="0031167A" w:rsidRPr="00121EFA" w:rsidRDefault="0031167A" w:rsidP="0031167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zychody i rozchody</w:t>
            </w:r>
          </w:p>
        </w:tc>
        <w:tc>
          <w:tcPr>
            <w:tcW w:w="2505" w:type="dxa"/>
            <w:shd w:val="clear" w:color="auto" w:fill="D6E3BC" w:themeFill="accent3" w:themeFillTint="66"/>
            <w:noWrap/>
            <w:hideMark/>
          </w:tcPr>
          <w:p w14:paraId="37E219D1" w14:textId="77777777" w:rsidR="0031167A" w:rsidRPr="00121EFA" w:rsidRDefault="00121EFA" w:rsidP="00121EF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sz w:val="18"/>
                <w:szCs w:val="18"/>
              </w:rPr>
              <w:t>Wartość</w:t>
            </w:r>
          </w:p>
        </w:tc>
      </w:tr>
      <w:tr w:rsidR="0031167A" w:rsidRPr="00121EFA" w14:paraId="1BC03BC2" w14:textId="77777777" w:rsidTr="00121EFA">
        <w:trPr>
          <w:trHeight w:val="24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AE90403" w14:textId="77777777"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sz w:val="18"/>
                <w:szCs w:val="18"/>
              </w:rPr>
              <w:t>A.</w:t>
            </w:r>
          </w:p>
        </w:tc>
        <w:tc>
          <w:tcPr>
            <w:tcW w:w="4000" w:type="dxa"/>
            <w:shd w:val="clear" w:color="auto" w:fill="auto"/>
            <w:noWrap/>
            <w:hideMark/>
          </w:tcPr>
          <w:p w14:paraId="584BE318" w14:textId="77777777" w:rsidR="0031167A" w:rsidRPr="00121EFA" w:rsidRDefault="0031167A" w:rsidP="0031167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zychody ogółem </w:t>
            </w:r>
          </w:p>
        </w:tc>
        <w:tc>
          <w:tcPr>
            <w:tcW w:w="2505" w:type="dxa"/>
            <w:shd w:val="clear" w:color="auto" w:fill="FFFFFF" w:themeFill="background1"/>
            <w:noWrap/>
          </w:tcPr>
          <w:p w14:paraId="7254013B" w14:textId="77777777"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1167A" w:rsidRPr="00121EFA" w14:paraId="4795693B" w14:textId="77777777" w:rsidTr="00121EFA">
        <w:trPr>
          <w:trHeight w:val="24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8C136C0" w14:textId="77777777"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4000" w:type="dxa"/>
            <w:shd w:val="clear" w:color="auto" w:fill="auto"/>
            <w:noWrap/>
            <w:hideMark/>
          </w:tcPr>
          <w:p w14:paraId="675E4335" w14:textId="77777777" w:rsidR="0031167A" w:rsidRPr="00121EFA" w:rsidRDefault="0031167A" w:rsidP="003116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 xml:space="preserve"> wartość sprzedanych towarów i usług</w:t>
            </w:r>
          </w:p>
        </w:tc>
        <w:tc>
          <w:tcPr>
            <w:tcW w:w="2505" w:type="dxa"/>
            <w:shd w:val="clear" w:color="auto" w:fill="FFFFFF" w:themeFill="background1"/>
            <w:noWrap/>
          </w:tcPr>
          <w:p w14:paraId="264531D4" w14:textId="77777777" w:rsidR="0031167A" w:rsidRPr="00121EFA" w:rsidRDefault="0031167A" w:rsidP="00DD68F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1167A" w:rsidRPr="00121EFA" w14:paraId="38990794" w14:textId="77777777" w:rsidTr="00121EFA">
        <w:trPr>
          <w:trHeight w:val="24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9F2E6C2" w14:textId="77777777"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4000" w:type="dxa"/>
            <w:shd w:val="clear" w:color="auto" w:fill="auto"/>
            <w:noWrap/>
            <w:hideMark/>
          </w:tcPr>
          <w:p w14:paraId="068B70A7" w14:textId="77777777" w:rsidR="0031167A" w:rsidRPr="00121EFA" w:rsidRDefault="0031167A" w:rsidP="003116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 xml:space="preserve"> pozostałe przychody</w:t>
            </w:r>
          </w:p>
        </w:tc>
        <w:tc>
          <w:tcPr>
            <w:tcW w:w="2505" w:type="dxa"/>
            <w:shd w:val="clear" w:color="auto" w:fill="FFFFFF" w:themeFill="background1"/>
            <w:noWrap/>
          </w:tcPr>
          <w:p w14:paraId="2E6D77C8" w14:textId="77777777" w:rsidR="0031167A" w:rsidRPr="00121EFA" w:rsidRDefault="0031167A" w:rsidP="00DD68F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1167A" w:rsidRPr="00121EFA" w14:paraId="3573F63B" w14:textId="77777777" w:rsidTr="00121EFA">
        <w:trPr>
          <w:trHeight w:val="24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1C47D06" w14:textId="77777777"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sz w:val="18"/>
                <w:szCs w:val="18"/>
              </w:rPr>
              <w:t>B.</w:t>
            </w:r>
          </w:p>
        </w:tc>
        <w:tc>
          <w:tcPr>
            <w:tcW w:w="4000" w:type="dxa"/>
            <w:shd w:val="clear" w:color="auto" w:fill="auto"/>
            <w:noWrap/>
            <w:hideMark/>
          </w:tcPr>
          <w:p w14:paraId="49FD3B3A" w14:textId="77777777" w:rsidR="0031167A" w:rsidRPr="00121EFA" w:rsidRDefault="00961DDD" w:rsidP="000E731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Koszt uzyskania przychodu </w:t>
            </w:r>
            <w:r w:rsidR="000E731C" w:rsidRPr="00121EFA">
              <w:rPr>
                <w:rFonts w:asciiTheme="minorHAnsi" w:hAnsiTheme="minorHAnsi" w:cstheme="minorHAnsi"/>
                <w:b/>
                <w:sz w:val="18"/>
                <w:szCs w:val="18"/>
              </w:rPr>
              <w:t>(B.1–B.2)</w:t>
            </w:r>
          </w:p>
        </w:tc>
        <w:tc>
          <w:tcPr>
            <w:tcW w:w="2505" w:type="dxa"/>
            <w:shd w:val="clear" w:color="auto" w:fill="FFFFFF" w:themeFill="background1"/>
            <w:noWrap/>
          </w:tcPr>
          <w:p w14:paraId="12D5F711" w14:textId="77777777"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0E731C" w:rsidRPr="00121EFA" w14:paraId="372B7F45" w14:textId="77777777" w:rsidTr="00121EFA">
        <w:trPr>
          <w:trHeight w:val="240"/>
        </w:trPr>
        <w:tc>
          <w:tcPr>
            <w:tcW w:w="720" w:type="dxa"/>
            <w:shd w:val="clear" w:color="auto" w:fill="auto"/>
            <w:noWrap/>
            <w:vAlign w:val="bottom"/>
          </w:tcPr>
          <w:p w14:paraId="3CBA11F8" w14:textId="77777777" w:rsidR="000E731C" w:rsidRPr="00121EFA" w:rsidRDefault="000E731C" w:rsidP="0031167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4000" w:type="dxa"/>
            <w:shd w:val="clear" w:color="auto" w:fill="auto"/>
            <w:noWrap/>
          </w:tcPr>
          <w:p w14:paraId="49503D72" w14:textId="77777777" w:rsidR="000E731C" w:rsidRPr="00121EFA" w:rsidRDefault="000E731C" w:rsidP="00961DD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Wydatki ogółem</w:t>
            </w:r>
          </w:p>
        </w:tc>
        <w:tc>
          <w:tcPr>
            <w:tcW w:w="2505" w:type="dxa"/>
            <w:shd w:val="clear" w:color="auto" w:fill="FFFFFF" w:themeFill="background1"/>
            <w:noWrap/>
          </w:tcPr>
          <w:p w14:paraId="26521CE7" w14:textId="77777777" w:rsidR="000E731C" w:rsidRPr="00121EFA" w:rsidRDefault="000E731C" w:rsidP="0031167A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1167A" w:rsidRPr="00121EFA" w14:paraId="271E5962" w14:textId="77777777" w:rsidTr="00121EFA">
        <w:trPr>
          <w:trHeight w:val="24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ABE3A22" w14:textId="77777777"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4000" w:type="dxa"/>
            <w:shd w:val="clear" w:color="auto" w:fill="auto"/>
            <w:noWrap/>
            <w:hideMark/>
          </w:tcPr>
          <w:p w14:paraId="0EC8E972" w14:textId="77777777" w:rsidR="0031167A" w:rsidRPr="00121EFA" w:rsidRDefault="0031167A" w:rsidP="003116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 xml:space="preserve">   w tym:  amortyzacja</w:t>
            </w:r>
          </w:p>
        </w:tc>
        <w:tc>
          <w:tcPr>
            <w:tcW w:w="2505" w:type="dxa"/>
            <w:shd w:val="clear" w:color="auto" w:fill="FFFFFF" w:themeFill="background1"/>
            <w:noWrap/>
          </w:tcPr>
          <w:p w14:paraId="4CB06BA4" w14:textId="77777777" w:rsidR="0031167A" w:rsidRPr="00121EFA" w:rsidRDefault="0031167A" w:rsidP="00DD68F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1167A" w:rsidRPr="00121EFA" w14:paraId="066149E5" w14:textId="77777777" w:rsidTr="00121EFA">
        <w:trPr>
          <w:trHeight w:val="24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257C02B" w14:textId="77777777"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4000" w:type="dxa"/>
            <w:shd w:val="clear" w:color="auto" w:fill="auto"/>
            <w:noWrap/>
            <w:hideMark/>
          </w:tcPr>
          <w:p w14:paraId="0B741AF9" w14:textId="77777777" w:rsidR="0031167A" w:rsidRPr="00121EFA" w:rsidRDefault="0031167A" w:rsidP="003116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 xml:space="preserve">                odsetki od kredytów</w:t>
            </w:r>
          </w:p>
        </w:tc>
        <w:tc>
          <w:tcPr>
            <w:tcW w:w="2505" w:type="dxa"/>
            <w:shd w:val="clear" w:color="auto" w:fill="FFFFFF" w:themeFill="background1"/>
            <w:noWrap/>
          </w:tcPr>
          <w:p w14:paraId="003B84C6" w14:textId="77777777" w:rsidR="0031167A" w:rsidRPr="00121EFA" w:rsidRDefault="0031167A" w:rsidP="00DD68F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1167A" w:rsidRPr="00121EFA" w14:paraId="35B0DFD7" w14:textId="77777777" w:rsidTr="00121EFA">
        <w:trPr>
          <w:trHeight w:val="24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D5C7EE1" w14:textId="77777777" w:rsidR="0031167A" w:rsidRPr="00121EFA" w:rsidRDefault="000E731C" w:rsidP="0031167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407C57CA" w14:textId="77777777" w:rsidR="0031167A" w:rsidRPr="00121EFA" w:rsidRDefault="0031167A" w:rsidP="003116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Saldo zmiany zapasów (2b-2a)</w:t>
            </w:r>
          </w:p>
        </w:tc>
        <w:tc>
          <w:tcPr>
            <w:tcW w:w="2505" w:type="dxa"/>
            <w:shd w:val="clear" w:color="auto" w:fill="FFFFFF" w:themeFill="background1"/>
            <w:noWrap/>
          </w:tcPr>
          <w:p w14:paraId="7D40B01A" w14:textId="77777777"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1167A" w:rsidRPr="00121EFA" w14:paraId="3C273F9C" w14:textId="77777777" w:rsidTr="00121EFA">
        <w:trPr>
          <w:trHeight w:val="24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D880176" w14:textId="77777777"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2a.</w:t>
            </w:r>
          </w:p>
        </w:tc>
        <w:tc>
          <w:tcPr>
            <w:tcW w:w="4000" w:type="dxa"/>
            <w:shd w:val="clear" w:color="auto" w:fill="auto"/>
            <w:noWrap/>
            <w:hideMark/>
          </w:tcPr>
          <w:p w14:paraId="45ACFB36" w14:textId="77777777" w:rsidR="0031167A" w:rsidRPr="00121EFA" w:rsidRDefault="0031167A" w:rsidP="003116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 xml:space="preserve"> remanent początkowy</w:t>
            </w:r>
          </w:p>
        </w:tc>
        <w:tc>
          <w:tcPr>
            <w:tcW w:w="2505" w:type="dxa"/>
            <w:shd w:val="clear" w:color="auto" w:fill="FFFFFF" w:themeFill="background1"/>
            <w:noWrap/>
          </w:tcPr>
          <w:p w14:paraId="182E1D50" w14:textId="77777777"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1167A" w:rsidRPr="00121EFA" w14:paraId="03A4F341" w14:textId="77777777" w:rsidTr="00121EFA">
        <w:trPr>
          <w:trHeight w:val="24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8C00A54" w14:textId="77777777"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2b.</w:t>
            </w:r>
          </w:p>
        </w:tc>
        <w:tc>
          <w:tcPr>
            <w:tcW w:w="4000" w:type="dxa"/>
            <w:shd w:val="clear" w:color="auto" w:fill="auto"/>
            <w:noWrap/>
            <w:hideMark/>
          </w:tcPr>
          <w:p w14:paraId="0A591D5F" w14:textId="77777777" w:rsidR="0031167A" w:rsidRPr="00121EFA" w:rsidRDefault="0031167A" w:rsidP="003116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 xml:space="preserve"> remanent końcowy</w:t>
            </w:r>
          </w:p>
        </w:tc>
        <w:tc>
          <w:tcPr>
            <w:tcW w:w="2505" w:type="dxa"/>
            <w:shd w:val="clear" w:color="auto" w:fill="FFFFFF" w:themeFill="background1"/>
            <w:noWrap/>
          </w:tcPr>
          <w:p w14:paraId="17C88BB9" w14:textId="77777777"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1167A" w:rsidRPr="00121EFA" w14:paraId="47A119D6" w14:textId="77777777" w:rsidTr="00121EFA">
        <w:trPr>
          <w:trHeight w:val="24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A14BD2F" w14:textId="77777777"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sz w:val="18"/>
                <w:szCs w:val="18"/>
              </w:rPr>
              <w:t>C.</w:t>
            </w:r>
          </w:p>
        </w:tc>
        <w:tc>
          <w:tcPr>
            <w:tcW w:w="4000" w:type="dxa"/>
            <w:shd w:val="clear" w:color="auto" w:fill="auto"/>
            <w:noWrap/>
            <w:hideMark/>
          </w:tcPr>
          <w:p w14:paraId="38AA933C" w14:textId="77777777" w:rsidR="0031167A" w:rsidRPr="00121EFA" w:rsidRDefault="0031167A" w:rsidP="0031167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Wynik na działalności (A-B)</w:t>
            </w:r>
          </w:p>
        </w:tc>
        <w:tc>
          <w:tcPr>
            <w:tcW w:w="2505" w:type="dxa"/>
            <w:shd w:val="clear" w:color="auto" w:fill="FFFFFF" w:themeFill="background1"/>
            <w:noWrap/>
          </w:tcPr>
          <w:p w14:paraId="02DF3280" w14:textId="77777777"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1167A" w:rsidRPr="00121EFA" w14:paraId="5B8D4B7F" w14:textId="77777777" w:rsidTr="00121EFA">
        <w:trPr>
          <w:trHeight w:val="240"/>
        </w:trPr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14:paraId="0A690F93" w14:textId="77777777"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sz w:val="18"/>
                <w:szCs w:val="18"/>
              </w:rPr>
              <w:t>D.</w:t>
            </w:r>
          </w:p>
        </w:tc>
        <w:tc>
          <w:tcPr>
            <w:tcW w:w="4000" w:type="dxa"/>
            <w:shd w:val="clear" w:color="auto" w:fill="FFFFFF" w:themeFill="background1"/>
            <w:noWrap/>
            <w:vAlign w:val="bottom"/>
            <w:hideMark/>
          </w:tcPr>
          <w:p w14:paraId="7B8722EF" w14:textId="77777777" w:rsidR="0031167A" w:rsidRPr="00121EFA" w:rsidRDefault="0031167A" w:rsidP="0031167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Składki ZUS właściciela</w:t>
            </w:r>
          </w:p>
        </w:tc>
        <w:tc>
          <w:tcPr>
            <w:tcW w:w="2505" w:type="dxa"/>
            <w:shd w:val="clear" w:color="auto" w:fill="FFFFFF" w:themeFill="background1"/>
            <w:noWrap/>
          </w:tcPr>
          <w:p w14:paraId="0A54354C" w14:textId="77777777" w:rsidR="0031167A" w:rsidRPr="00121EFA" w:rsidRDefault="0031167A" w:rsidP="00DD68F2">
            <w:pPr>
              <w:jc w:val="right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</w:tr>
      <w:tr w:rsidR="0031167A" w:rsidRPr="00121EFA" w14:paraId="015CBCAC" w14:textId="77777777" w:rsidTr="00121EFA">
        <w:trPr>
          <w:trHeight w:val="240"/>
        </w:trPr>
        <w:tc>
          <w:tcPr>
            <w:tcW w:w="720" w:type="dxa"/>
            <w:tcBorders>
              <w:bottom w:val="single" w:sz="4" w:space="0" w:color="C2D69B" w:themeColor="accent3" w:themeTint="99"/>
            </w:tcBorders>
            <w:shd w:val="clear" w:color="auto" w:fill="auto"/>
            <w:noWrap/>
            <w:vAlign w:val="bottom"/>
            <w:hideMark/>
          </w:tcPr>
          <w:p w14:paraId="56962B64" w14:textId="77777777"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sz w:val="18"/>
                <w:szCs w:val="18"/>
              </w:rPr>
              <w:t>E.</w:t>
            </w:r>
          </w:p>
        </w:tc>
        <w:tc>
          <w:tcPr>
            <w:tcW w:w="4000" w:type="dxa"/>
            <w:tcBorders>
              <w:bottom w:val="single" w:sz="4" w:space="0" w:color="C2D69B" w:themeColor="accent3" w:themeTint="99"/>
            </w:tcBorders>
            <w:shd w:val="clear" w:color="auto" w:fill="auto"/>
            <w:noWrap/>
            <w:hideMark/>
          </w:tcPr>
          <w:p w14:paraId="5A0B7684" w14:textId="77777777" w:rsidR="0031167A" w:rsidRPr="00121EFA" w:rsidRDefault="0031167A" w:rsidP="0031167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ochód brutto (C-D)</w:t>
            </w:r>
          </w:p>
        </w:tc>
        <w:tc>
          <w:tcPr>
            <w:tcW w:w="2505" w:type="dxa"/>
            <w:tcBorders>
              <w:bottom w:val="single" w:sz="4" w:space="0" w:color="C2D69B" w:themeColor="accent3" w:themeTint="99"/>
            </w:tcBorders>
            <w:shd w:val="clear" w:color="auto" w:fill="FFFFFF" w:themeFill="background1"/>
            <w:noWrap/>
          </w:tcPr>
          <w:p w14:paraId="04CE81F8" w14:textId="77777777"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1167A" w:rsidRPr="00121EFA" w14:paraId="12A8B884" w14:textId="77777777" w:rsidTr="00121EFA">
        <w:trPr>
          <w:trHeight w:val="240"/>
        </w:trPr>
        <w:tc>
          <w:tcPr>
            <w:tcW w:w="720" w:type="dxa"/>
            <w:shd w:val="clear" w:color="auto" w:fill="D6E3BC" w:themeFill="accent3" w:themeFillTint="66"/>
            <w:noWrap/>
            <w:vAlign w:val="bottom"/>
            <w:hideMark/>
          </w:tcPr>
          <w:p w14:paraId="5DBEC117" w14:textId="77777777"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4000" w:type="dxa"/>
            <w:shd w:val="clear" w:color="auto" w:fill="D6E3BC" w:themeFill="accent3" w:themeFillTint="66"/>
            <w:noWrap/>
            <w:hideMark/>
          </w:tcPr>
          <w:p w14:paraId="7A026871" w14:textId="77777777" w:rsidR="0031167A" w:rsidRPr="00121EFA" w:rsidRDefault="00121EFA" w:rsidP="0031167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ilans</w:t>
            </w:r>
          </w:p>
        </w:tc>
        <w:tc>
          <w:tcPr>
            <w:tcW w:w="2505" w:type="dxa"/>
            <w:shd w:val="clear" w:color="auto" w:fill="D6E3BC" w:themeFill="accent3" w:themeFillTint="66"/>
            <w:noWrap/>
            <w:hideMark/>
          </w:tcPr>
          <w:p w14:paraId="496DC198" w14:textId="77777777" w:rsidR="0031167A" w:rsidRPr="00121EFA" w:rsidRDefault="00121EFA" w:rsidP="00121EF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sz w:val="18"/>
                <w:szCs w:val="18"/>
              </w:rPr>
              <w:t>Wartość</w:t>
            </w:r>
          </w:p>
        </w:tc>
      </w:tr>
      <w:tr w:rsidR="0031167A" w:rsidRPr="00121EFA" w14:paraId="07742083" w14:textId="77777777" w:rsidTr="00121EFA">
        <w:trPr>
          <w:trHeight w:val="24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DBB60B0" w14:textId="77777777"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sz w:val="18"/>
                <w:szCs w:val="18"/>
              </w:rPr>
              <w:t>A.</w:t>
            </w:r>
          </w:p>
        </w:tc>
        <w:tc>
          <w:tcPr>
            <w:tcW w:w="4000" w:type="dxa"/>
            <w:shd w:val="clear" w:color="auto" w:fill="auto"/>
            <w:noWrap/>
            <w:hideMark/>
          </w:tcPr>
          <w:p w14:paraId="48793DBE" w14:textId="77777777" w:rsidR="0031167A" w:rsidRPr="00121EFA" w:rsidRDefault="0031167A" w:rsidP="0031167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ajątek trwały</w:t>
            </w:r>
          </w:p>
        </w:tc>
        <w:tc>
          <w:tcPr>
            <w:tcW w:w="2505" w:type="dxa"/>
            <w:shd w:val="clear" w:color="auto" w:fill="FFFFFF" w:themeFill="background1"/>
            <w:noWrap/>
          </w:tcPr>
          <w:p w14:paraId="6E427AF6" w14:textId="77777777"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1167A" w:rsidRPr="00121EFA" w14:paraId="32E26A22" w14:textId="77777777" w:rsidTr="00121EFA">
        <w:trPr>
          <w:trHeight w:val="24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D0FFFDC" w14:textId="77777777"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4000" w:type="dxa"/>
            <w:shd w:val="clear" w:color="auto" w:fill="auto"/>
            <w:noWrap/>
            <w:hideMark/>
          </w:tcPr>
          <w:p w14:paraId="39D74C3A" w14:textId="77777777" w:rsidR="0031167A" w:rsidRPr="00121EFA" w:rsidRDefault="0031167A" w:rsidP="003116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 xml:space="preserve"> środki trwałe</w:t>
            </w:r>
          </w:p>
        </w:tc>
        <w:tc>
          <w:tcPr>
            <w:tcW w:w="2505" w:type="dxa"/>
            <w:shd w:val="clear" w:color="auto" w:fill="FFFFFF" w:themeFill="background1"/>
            <w:noWrap/>
          </w:tcPr>
          <w:p w14:paraId="1394147B" w14:textId="77777777" w:rsidR="0031167A" w:rsidRPr="00121EFA" w:rsidRDefault="0031167A" w:rsidP="00DD68F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1167A" w:rsidRPr="00121EFA" w14:paraId="5330CBBA" w14:textId="77777777" w:rsidTr="00121EFA">
        <w:trPr>
          <w:trHeight w:val="24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30E5DB7" w14:textId="77777777"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4000" w:type="dxa"/>
            <w:shd w:val="clear" w:color="auto" w:fill="auto"/>
            <w:noWrap/>
            <w:hideMark/>
          </w:tcPr>
          <w:p w14:paraId="492DF445" w14:textId="77777777" w:rsidR="0031167A" w:rsidRPr="00121EFA" w:rsidRDefault="0031167A" w:rsidP="003116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 xml:space="preserve"> inwestycje rozpoczęte</w:t>
            </w:r>
          </w:p>
        </w:tc>
        <w:tc>
          <w:tcPr>
            <w:tcW w:w="2505" w:type="dxa"/>
            <w:shd w:val="clear" w:color="auto" w:fill="FFFFFF" w:themeFill="background1"/>
            <w:noWrap/>
          </w:tcPr>
          <w:p w14:paraId="0300DD27" w14:textId="77777777" w:rsidR="0031167A" w:rsidRPr="00121EFA" w:rsidRDefault="0031167A" w:rsidP="00DD68F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1167A" w:rsidRPr="00121EFA" w14:paraId="398D2BEE" w14:textId="77777777" w:rsidTr="00121EFA">
        <w:trPr>
          <w:trHeight w:val="24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2047F02" w14:textId="77777777"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sz w:val="18"/>
                <w:szCs w:val="18"/>
              </w:rPr>
              <w:t>B.</w:t>
            </w:r>
          </w:p>
        </w:tc>
        <w:tc>
          <w:tcPr>
            <w:tcW w:w="4000" w:type="dxa"/>
            <w:shd w:val="clear" w:color="auto" w:fill="auto"/>
            <w:noWrap/>
            <w:hideMark/>
          </w:tcPr>
          <w:p w14:paraId="51893170" w14:textId="77777777" w:rsidR="0031167A" w:rsidRPr="00121EFA" w:rsidRDefault="0031167A" w:rsidP="0031167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ajątek obrotowy</w:t>
            </w:r>
          </w:p>
        </w:tc>
        <w:tc>
          <w:tcPr>
            <w:tcW w:w="2505" w:type="dxa"/>
            <w:shd w:val="clear" w:color="auto" w:fill="FFFFFF" w:themeFill="background1"/>
            <w:noWrap/>
          </w:tcPr>
          <w:p w14:paraId="173A7AFE" w14:textId="77777777"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1167A" w:rsidRPr="00121EFA" w14:paraId="223F358B" w14:textId="77777777" w:rsidTr="00121EFA">
        <w:trPr>
          <w:trHeight w:val="24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7DB1223" w14:textId="77777777"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4000" w:type="dxa"/>
            <w:shd w:val="clear" w:color="auto" w:fill="auto"/>
            <w:noWrap/>
            <w:hideMark/>
          </w:tcPr>
          <w:p w14:paraId="2A53D043" w14:textId="77777777" w:rsidR="0031167A" w:rsidRPr="00121EFA" w:rsidRDefault="0031167A" w:rsidP="003116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 xml:space="preserve"> należności</w:t>
            </w:r>
          </w:p>
        </w:tc>
        <w:tc>
          <w:tcPr>
            <w:tcW w:w="2505" w:type="dxa"/>
            <w:shd w:val="clear" w:color="auto" w:fill="FFFFFF" w:themeFill="background1"/>
            <w:noWrap/>
          </w:tcPr>
          <w:p w14:paraId="6C696471" w14:textId="77777777" w:rsidR="0031167A" w:rsidRPr="00121EFA" w:rsidRDefault="0031167A" w:rsidP="00DD68F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1167A" w:rsidRPr="00121EFA" w14:paraId="6DB528FA" w14:textId="77777777" w:rsidTr="00121EFA">
        <w:trPr>
          <w:trHeight w:val="24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DF5DDF3" w14:textId="77777777"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4000" w:type="dxa"/>
            <w:shd w:val="clear" w:color="auto" w:fill="auto"/>
            <w:noWrap/>
            <w:hideMark/>
          </w:tcPr>
          <w:p w14:paraId="0C50A5EC" w14:textId="77777777" w:rsidR="0031167A" w:rsidRPr="00121EFA" w:rsidRDefault="0031167A" w:rsidP="003116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 xml:space="preserve"> zapasy </w:t>
            </w:r>
          </w:p>
        </w:tc>
        <w:tc>
          <w:tcPr>
            <w:tcW w:w="2505" w:type="dxa"/>
            <w:shd w:val="clear" w:color="auto" w:fill="FFFFFF" w:themeFill="background1"/>
            <w:noWrap/>
          </w:tcPr>
          <w:p w14:paraId="0CF9FEEB" w14:textId="77777777" w:rsidR="0031167A" w:rsidRPr="00121EFA" w:rsidRDefault="0031167A" w:rsidP="00DD68F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1167A" w:rsidRPr="00121EFA" w14:paraId="2DD69301" w14:textId="77777777" w:rsidTr="00121EFA">
        <w:trPr>
          <w:trHeight w:val="24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9F1F415" w14:textId="77777777"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4000" w:type="dxa"/>
            <w:shd w:val="clear" w:color="auto" w:fill="auto"/>
            <w:noWrap/>
            <w:hideMark/>
          </w:tcPr>
          <w:p w14:paraId="322DADCF" w14:textId="77777777" w:rsidR="0031167A" w:rsidRPr="00121EFA" w:rsidRDefault="0031167A" w:rsidP="003116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 xml:space="preserve"> środki pieniężne</w:t>
            </w:r>
          </w:p>
        </w:tc>
        <w:tc>
          <w:tcPr>
            <w:tcW w:w="2505" w:type="dxa"/>
            <w:shd w:val="clear" w:color="auto" w:fill="FFFFFF" w:themeFill="background1"/>
            <w:noWrap/>
          </w:tcPr>
          <w:p w14:paraId="1D71B26C" w14:textId="77777777" w:rsidR="0031167A" w:rsidRPr="00121EFA" w:rsidRDefault="0031167A" w:rsidP="00DD68F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1167A" w:rsidRPr="00121EFA" w14:paraId="0DA11448" w14:textId="77777777" w:rsidTr="00121EFA">
        <w:trPr>
          <w:trHeight w:val="240"/>
        </w:trPr>
        <w:tc>
          <w:tcPr>
            <w:tcW w:w="720" w:type="dxa"/>
            <w:shd w:val="clear" w:color="auto" w:fill="D6E3BC" w:themeFill="accent3" w:themeFillTint="66"/>
            <w:noWrap/>
            <w:vAlign w:val="bottom"/>
            <w:hideMark/>
          </w:tcPr>
          <w:p w14:paraId="1BD268EE" w14:textId="77777777"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4000" w:type="dxa"/>
            <w:shd w:val="clear" w:color="auto" w:fill="D6E3BC" w:themeFill="accent3" w:themeFillTint="66"/>
            <w:noWrap/>
            <w:hideMark/>
          </w:tcPr>
          <w:p w14:paraId="72102496" w14:textId="77777777" w:rsidR="0031167A" w:rsidRPr="00121EFA" w:rsidRDefault="0031167A" w:rsidP="0031167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obowiązania i inne pasywa</w:t>
            </w:r>
          </w:p>
        </w:tc>
        <w:tc>
          <w:tcPr>
            <w:tcW w:w="2505" w:type="dxa"/>
            <w:shd w:val="clear" w:color="auto" w:fill="D6E3BC" w:themeFill="accent3" w:themeFillTint="66"/>
            <w:noWrap/>
          </w:tcPr>
          <w:p w14:paraId="70587C2F" w14:textId="77777777" w:rsidR="0031167A" w:rsidRPr="00121EFA" w:rsidRDefault="0031167A" w:rsidP="00DD68F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1167A" w:rsidRPr="00121EFA" w14:paraId="3FC649EC" w14:textId="77777777" w:rsidTr="00121EFA">
        <w:trPr>
          <w:trHeight w:val="24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793D5B6" w14:textId="77777777" w:rsidR="0031167A" w:rsidRPr="00121EFA" w:rsidRDefault="00121EFA" w:rsidP="0031167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C</w:t>
            </w:r>
            <w:r w:rsidR="0031167A" w:rsidRPr="00121EF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000" w:type="dxa"/>
            <w:shd w:val="clear" w:color="auto" w:fill="auto"/>
            <w:noWrap/>
            <w:hideMark/>
          </w:tcPr>
          <w:p w14:paraId="7D7A92DC" w14:textId="77777777" w:rsidR="0031167A" w:rsidRPr="00121EFA" w:rsidRDefault="0031167A" w:rsidP="003116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 xml:space="preserve"> Zobowiązania bieżące bez kredytów</w:t>
            </w:r>
          </w:p>
        </w:tc>
        <w:tc>
          <w:tcPr>
            <w:tcW w:w="2505" w:type="dxa"/>
            <w:shd w:val="clear" w:color="auto" w:fill="FFFFFF" w:themeFill="background1"/>
            <w:noWrap/>
          </w:tcPr>
          <w:p w14:paraId="626109EA" w14:textId="77777777" w:rsidR="0031167A" w:rsidRPr="00121EFA" w:rsidRDefault="0031167A" w:rsidP="00DD68F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1167A" w:rsidRPr="00121EFA" w14:paraId="30A67245" w14:textId="77777777" w:rsidTr="00121EFA">
        <w:trPr>
          <w:trHeight w:val="24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50EBC80" w14:textId="77777777" w:rsidR="0031167A" w:rsidRPr="00121EFA" w:rsidRDefault="00121EFA" w:rsidP="0031167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="0031167A" w:rsidRPr="00121EF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000" w:type="dxa"/>
            <w:shd w:val="clear" w:color="auto" w:fill="auto"/>
            <w:noWrap/>
            <w:hideMark/>
          </w:tcPr>
          <w:p w14:paraId="11624535" w14:textId="77777777" w:rsidR="0031167A" w:rsidRPr="00121EFA" w:rsidRDefault="0031167A" w:rsidP="003116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 xml:space="preserve"> Kredyty i pożyczki krótkoterminowe</w:t>
            </w:r>
          </w:p>
        </w:tc>
        <w:tc>
          <w:tcPr>
            <w:tcW w:w="2505" w:type="dxa"/>
            <w:shd w:val="clear" w:color="auto" w:fill="FFFFFF" w:themeFill="background1"/>
            <w:noWrap/>
          </w:tcPr>
          <w:p w14:paraId="0205B968" w14:textId="77777777" w:rsidR="0031167A" w:rsidRPr="00121EFA" w:rsidRDefault="0031167A" w:rsidP="00DD68F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1167A" w:rsidRPr="00121EFA" w14:paraId="083851FB" w14:textId="77777777" w:rsidTr="00121EFA">
        <w:trPr>
          <w:trHeight w:val="24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C7A9057" w14:textId="77777777" w:rsidR="0031167A" w:rsidRPr="00121EFA" w:rsidRDefault="00121EFA" w:rsidP="0031167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31167A" w:rsidRPr="00121EF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000" w:type="dxa"/>
            <w:shd w:val="clear" w:color="auto" w:fill="auto"/>
            <w:noWrap/>
            <w:hideMark/>
          </w:tcPr>
          <w:p w14:paraId="05005132" w14:textId="77777777" w:rsidR="0031167A" w:rsidRPr="00121EFA" w:rsidRDefault="0031167A" w:rsidP="003116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 xml:space="preserve"> Zobowiązania długoterminowe bez kredytów</w:t>
            </w:r>
          </w:p>
        </w:tc>
        <w:tc>
          <w:tcPr>
            <w:tcW w:w="2505" w:type="dxa"/>
            <w:shd w:val="clear" w:color="auto" w:fill="FFFFFF" w:themeFill="background1"/>
            <w:noWrap/>
          </w:tcPr>
          <w:p w14:paraId="78379ABE" w14:textId="77777777" w:rsidR="0031167A" w:rsidRPr="00121EFA" w:rsidRDefault="0031167A" w:rsidP="00DD68F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1167A" w:rsidRPr="00121EFA" w14:paraId="4AAB0BD8" w14:textId="77777777" w:rsidTr="00121EFA">
        <w:trPr>
          <w:trHeight w:val="24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3ADAD79" w14:textId="77777777" w:rsidR="0031167A" w:rsidRPr="00121EFA" w:rsidRDefault="00121EFA" w:rsidP="0031167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F</w:t>
            </w:r>
            <w:r w:rsidR="0031167A" w:rsidRPr="00121EF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000" w:type="dxa"/>
            <w:shd w:val="clear" w:color="auto" w:fill="auto"/>
            <w:noWrap/>
            <w:hideMark/>
          </w:tcPr>
          <w:p w14:paraId="68E4EA00" w14:textId="77777777" w:rsidR="0031167A" w:rsidRPr="00121EFA" w:rsidRDefault="0031167A" w:rsidP="003116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 xml:space="preserve"> Kredyty i pożyczki długoterminowe</w:t>
            </w:r>
          </w:p>
        </w:tc>
        <w:tc>
          <w:tcPr>
            <w:tcW w:w="2505" w:type="dxa"/>
            <w:shd w:val="clear" w:color="auto" w:fill="FFFFFF" w:themeFill="background1"/>
            <w:noWrap/>
          </w:tcPr>
          <w:p w14:paraId="30F1E355" w14:textId="77777777" w:rsidR="0031167A" w:rsidRPr="00121EFA" w:rsidRDefault="0031167A" w:rsidP="00DD68F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EF240C0" w14:textId="77777777" w:rsidR="00174C09" w:rsidRPr="00121EFA" w:rsidRDefault="00174C09" w:rsidP="000254A3">
      <w:pPr>
        <w:jc w:val="both"/>
        <w:rPr>
          <w:rFonts w:asciiTheme="minorHAnsi" w:hAnsiTheme="minorHAnsi" w:cstheme="minorHAnsi"/>
          <w:i/>
          <w:sz w:val="16"/>
          <w:szCs w:val="16"/>
        </w:rPr>
      </w:pPr>
    </w:p>
    <w:tbl>
      <w:tblPr>
        <w:tblStyle w:val="Tabela-Siatka"/>
        <w:tblW w:w="96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14"/>
        <w:gridCol w:w="6520"/>
      </w:tblGrid>
      <w:tr w:rsidR="00DD68F2" w:rsidRPr="00121EFA" w14:paraId="0A706B21" w14:textId="77777777" w:rsidTr="00AB583B">
        <w:trPr>
          <w:trHeight w:val="249"/>
        </w:trPr>
        <w:tc>
          <w:tcPr>
            <w:tcW w:w="9634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6E3BC" w:themeFill="accent3" w:themeFillTint="66"/>
            <w:vAlign w:val="center"/>
          </w:tcPr>
          <w:p w14:paraId="4EAAD313" w14:textId="77777777" w:rsidR="00DD68F2" w:rsidRPr="00121EFA" w:rsidRDefault="00DD68F2" w:rsidP="00AB583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sz w:val="18"/>
                <w:szCs w:val="18"/>
              </w:rPr>
              <w:t>INFORMACJE DODATKOWE – WYJAŚNIENIA DO DANYCH FINANSOWYCH</w:t>
            </w:r>
          </w:p>
        </w:tc>
      </w:tr>
      <w:tr w:rsidR="00DD68F2" w:rsidRPr="00121EFA" w14:paraId="0C3A4FA3" w14:textId="77777777" w:rsidTr="00AB58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7"/>
        </w:trPr>
        <w:tc>
          <w:tcPr>
            <w:tcW w:w="3114" w:type="dxa"/>
            <w:tcBorders>
              <w:top w:val="single" w:sz="4" w:space="0" w:color="D9D9D9" w:themeColor="background1" w:themeShade="D9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5CA81B2" w14:textId="77777777" w:rsidR="00DD68F2" w:rsidRPr="00121EFA" w:rsidRDefault="00DD68F2" w:rsidP="00AB583B">
            <w:pPr>
              <w:pStyle w:val="Tekstpodstawowywcity"/>
              <w:spacing w:before="120" w:after="120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  <w:r w:rsidRPr="00121EFA">
              <w:rPr>
                <w:rFonts w:asciiTheme="minorHAnsi" w:hAnsiTheme="minorHAnsi" w:cstheme="minorHAnsi"/>
                <w:b/>
                <w:sz w:val="18"/>
              </w:rPr>
              <w:t>Przyczyny spadku przychodów ze sprzedaży/poniesionej straty:</w:t>
            </w:r>
          </w:p>
        </w:tc>
        <w:tc>
          <w:tcPr>
            <w:tcW w:w="6520" w:type="dxa"/>
            <w:tcBorders>
              <w:top w:val="single" w:sz="4" w:space="0" w:color="D9D9D9" w:themeColor="background1" w:themeShade="D9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4DE3FB1" w14:textId="77777777" w:rsidR="00DD68F2" w:rsidRPr="00121EFA" w:rsidRDefault="00DD68F2" w:rsidP="00AB583B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14:paraId="2D3E1B5B" w14:textId="77777777" w:rsidR="00DD68F2" w:rsidRDefault="00DD68F2" w:rsidP="00AB583B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14:paraId="42AC326C" w14:textId="77777777" w:rsidR="00121EFA" w:rsidRPr="00121EFA" w:rsidRDefault="00121EFA" w:rsidP="00AB583B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14:paraId="63173432" w14:textId="77777777" w:rsidR="00971BE2" w:rsidRPr="00121EFA" w:rsidRDefault="00971BE2" w:rsidP="00AB583B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</w:tbl>
    <w:p w14:paraId="340DE227" w14:textId="77777777" w:rsidR="00174C09" w:rsidRPr="00121EFA" w:rsidRDefault="00174C09" w:rsidP="000254A3">
      <w:pPr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13A9C604" w14:textId="77777777" w:rsidR="00174C09" w:rsidRDefault="00B541AA" w:rsidP="000254A3">
      <w:pPr>
        <w:jc w:val="both"/>
        <w:rPr>
          <w:rFonts w:asciiTheme="minorHAnsi" w:hAnsiTheme="minorHAnsi" w:cstheme="minorHAnsi"/>
          <w:b/>
          <w:i/>
        </w:rPr>
      </w:pPr>
      <w:r w:rsidRPr="00121EFA">
        <w:rPr>
          <w:rFonts w:asciiTheme="minorHAnsi" w:hAnsiTheme="minorHAnsi" w:cstheme="minorHAnsi"/>
          <w:b/>
          <w:i/>
        </w:rPr>
        <w:t>Załącznik:  zbiorczy wydruk z KPiR za analizowany okres</w:t>
      </w:r>
      <w:r w:rsidR="001C170C">
        <w:rPr>
          <w:rFonts w:asciiTheme="minorHAnsi" w:hAnsiTheme="minorHAnsi" w:cstheme="minorHAnsi"/>
          <w:b/>
          <w:i/>
        </w:rPr>
        <w:t xml:space="preserve"> (dotyczy KPiR) lub ewidencja przychodów (dotyczy RT)</w:t>
      </w:r>
    </w:p>
    <w:p w14:paraId="731E44BE" w14:textId="77777777" w:rsidR="00121EFA" w:rsidRDefault="00121EFA" w:rsidP="000254A3">
      <w:pPr>
        <w:jc w:val="both"/>
        <w:rPr>
          <w:rFonts w:asciiTheme="minorHAnsi" w:hAnsiTheme="minorHAnsi" w:cstheme="minorHAnsi"/>
          <w:b/>
          <w:i/>
        </w:rPr>
      </w:pPr>
    </w:p>
    <w:p w14:paraId="1D820106" w14:textId="77777777" w:rsidR="00D87CAD" w:rsidRDefault="00D87CAD" w:rsidP="00370EBF">
      <w:pPr>
        <w:rPr>
          <w:rFonts w:asciiTheme="minorHAnsi" w:hAnsiTheme="minorHAnsi" w:cstheme="minorHAnsi"/>
          <w:b/>
          <w:i/>
          <w:color w:val="FF0000"/>
          <w:sz w:val="18"/>
          <w:szCs w:val="18"/>
        </w:rPr>
      </w:pPr>
    </w:p>
    <w:p w14:paraId="58F578B1" w14:textId="77777777" w:rsidR="00D87CAD" w:rsidRDefault="00D87CAD" w:rsidP="00370EBF">
      <w:pPr>
        <w:rPr>
          <w:rFonts w:asciiTheme="minorHAnsi" w:hAnsiTheme="minorHAnsi" w:cstheme="minorHAnsi"/>
          <w:b/>
          <w:i/>
          <w:color w:val="FF0000"/>
          <w:sz w:val="18"/>
          <w:szCs w:val="18"/>
        </w:rPr>
      </w:pPr>
    </w:p>
    <w:p w14:paraId="6EBC032A" w14:textId="77777777" w:rsidR="00D87CAD" w:rsidRDefault="00D87CAD" w:rsidP="00370EBF">
      <w:pPr>
        <w:rPr>
          <w:rFonts w:asciiTheme="minorHAnsi" w:hAnsiTheme="minorHAnsi" w:cstheme="minorHAnsi"/>
          <w:b/>
          <w:i/>
          <w:color w:val="FF0000"/>
          <w:sz w:val="18"/>
          <w:szCs w:val="18"/>
        </w:rPr>
      </w:pPr>
    </w:p>
    <w:p w14:paraId="49DEC8C9" w14:textId="77777777" w:rsidR="00D87CAD" w:rsidRDefault="00D87CAD" w:rsidP="00370EBF">
      <w:pPr>
        <w:rPr>
          <w:rFonts w:asciiTheme="minorHAnsi" w:hAnsiTheme="minorHAnsi" w:cstheme="minorHAnsi"/>
          <w:b/>
          <w:i/>
          <w:color w:val="FF0000"/>
          <w:sz w:val="18"/>
          <w:szCs w:val="18"/>
        </w:rPr>
      </w:pPr>
    </w:p>
    <w:p w14:paraId="0C860597" w14:textId="77777777" w:rsidR="00D87CAD" w:rsidRDefault="00D87CAD" w:rsidP="00370EBF">
      <w:pPr>
        <w:rPr>
          <w:rFonts w:asciiTheme="minorHAnsi" w:hAnsiTheme="minorHAnsi" w:cstheme="minorHAnsi"/>
          <w:b/>
          <w:i/>
          <w:color w:val="FF0000"/>
          <w:sz w:val="18"/>
          <w:szCs w:val="18"/>
        </w:rPr>
      </w:pPr>
    </w:p>
    <w:p w14:paraId="355B0D2D" w14:textId="77777777" w:rsidR="00D87CAD" w:rsidRDefault="00D87CAD" w:rsidP="00370EBF">
      <w:pPr>
        <w:rPr>
          <w:rFonts w:asciiTheme="minorHAnsi" w:hAnsiTheme="minorHAnsi" w:cstheme="minorHAnsi"/>
          <w:b/>
          <w:i/>
          <w:color w:val="FF0000"/>
          <w:sz w:val="18"/>
          <w:szCs w:val="18"/>
        </w:rPr>
      </w:pPr>
    </w:p>
    <w:p w14:paraId="2AB9B9FC" w14:textId="77777777" w:rsidR="00D87CAD" w:rsidRDefault="00D87CAD" w:rsidP="00370EBF">
      <w:pPr>
        <w:rPr>
          <w:rFonts w:asciiTheme="minorHAnsi" w:hAnsiTheme="minorHAnsi" w:cstheme="minorHAnsi"/>
          <w:b/>
          <w:i/>
          <w:color w:val="FF0000"/>
          <w:sz w:val="18"/>
          <w:szCs w:val="18"/>
        </w:rPr>
      </w:pPr>
    </w:p>
    <w:p w14:paraId="2DDB382B" w14:textId="77777777" w:rsidR="00D87CAD" w:rsidRDefault="00D87CAD" w:rsidP="00370EBF">
      <w:pPr>
        <w:rPr>
          <w:rFonts w:asciiTheme="minorHAnsi" w:hAnsiTheme="minorHAnsi" w:cstheme="minorHAnsi"/>
          <w:b/>
          <w:i/>
          <w:color w:val="FF0000"/>
          <w:sz w:val="18"/>
          <w:szCs w:val="18"/>
        </w:rPr>
      </w:pPr>
    </w:p>
    <w:p w14:paraId="6EB2B35F" w14:textId="77777777" w:rsidR="00D87CAD" w:rsidRDefault="00D87CAD" w:rsidP="00370EBF">
      <w:pPr>
        <w:rPr>
          <w:rFonts w:asciiTheme="minorHAnsi" w:hAnsiTheme="minorHAnsi" w:cstheme="minorHAnsi"/>
          <w:b/>
          <w:i/>
          <w:color w:val="FF0000"/>
          <w:sz w:val="18"/>
          <w:szCs w:val="18"/>
        </w:rPr>
      </w:pPr>
    </w:p>
    <w:p w14:paraId="607F626F" w14:textId="77777777" w:rsidR="00D87CAD" w:rsidRDefault="00D87CAD" w:rsidP="00370EBF">
      <w:pPr>
        <w:rPr>
          <w:rFonts w:asciiTheme="minorHAnsi" w:hAnsiTheme="minorHAnsi" w:cstheme="minorHAnsi"/>
          <w:b/>
          <w:i/>
          <w:color w:val="FF0000"/>
          <w:sz w:val="18"/>
          <w:szCs w:val="18"/>
        </w:rPr>
      </w:pPr>
    </w:p>
    <w:p w14:paraId="47660331" w14:textId="77777777" w:rsidR="00D87CAD" w:rsidRDefault="00D87CAD" w:rsidP="00370EBF">
      <w:pPr>
        <w:rPr>
          <w:rFonts w:asciiTheme="minorHAnsi" w:hAnsiTheme="minorHAnsi" w:cstheme="minorHAnsi"/>
          <w:b/>
          <w:i/>
          <w:color w:val="FF0000"/>
          <w:sz w:val="18"/>
          <w:szCs w:val="18"/>
        </w:rPr>
      </w:pPr>
    </w:p>
    <w:p w14:paraId="6B401D30" w14:textId="11F03676" w:rsidR="00370EBF" w:rsidRPr="00AE53AE" w:rsidRDefault="00370EBF" w:rsidP="00370EBF">
      <w:pPr>
        <w:rPr>
          <w:rFonts w:asciiTheme="minorHAnsi" w:hAnsiTheme="minorHAnsi" w:cstheme="minorHAnsi"/>
          <w:b/>
          <w:i/>
          <w:color w:val="FF0000"/>
          <w:sz w:val="18"/>
          <w:szCs w:val="18"/>
        </w:rPr>
      </w:pPr>
      <w:r w:rsidRPr="00AE53AE">
        <w:rPr>
          <w:rFonts w:asciiTheme="minorHAnsi" w:hAnsiTheme="minorHAnsi" w:cstheme="minorHAnsi"/>
          <w:b/>
          <w:i/>
          <w:color w:val="FF0000"/>
          <w:sz w:val="18"/>
          <w:szCs w:val="18"/>
        </w:rPr>
        <w:lastRenderedPageBreak/>
        <w:t>Poniższa tabela</w:t>
      </w:r>
      <w:r>
        <w:rPr>
          <w:rFonts w:asciiTheme="minorHAnsi" w:hAnsiTheme="minorHAnsi" w:cstheme="minorHAnsi"/>
          <w:b/>
          <w:i/>
          <w:color w:val="FF0000"/>
          <w:sz w:val="18"/>
          <w:szCs w:val="18"/>
        </w:rPr>
        <w:t xml:space="preserve"> dot. zobowiązań</w:t>
      </w:r>
      <w:r w:rsidRPr="00AE53AE">
        <w:rPr>
          <w:rFonts w:asciiTheme="minorHAnsi" w:hAnsiTheme="minorHAnsi" w:cstheme="minorHAnsi"/>
          <w:b/>
          <w:i/>
          <w:color w:val="FF0000"/>
          <w:sz w:val="18"/>
          <w:szCs w:val="18"/>
        </w:rPr>
        <w:t xml:space="preserve"> wypełniana jest przy przekazywaniu danych finansowych rocznych:</w:t>
      </w:r>
    </w:p>
    <w:p w14:paraId="15ACB77F" w14:textId="77777777" w:rsidR="00370EBF" w:rsidRDefault="00370EBF" w:rsidP="00370EBF">
      <w:pPr>
        <w:rPr>
          <w:rFonts w:asciiTheme="minorHAnsi" w:hAnsiTheme="minorHAnsi" w:cstheme="minorHAnsi"/>
          <w:i/>
          <w:sz w:val="14"/>
          <w:szCs w:val="1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34"/>
      </w:tblGrid>
      <w:tr w:rsidR="00370EBF" w:rsidRPr="00472718" w14:paraId="3D0FAC1A" w14:textId="77777777" w:rsidTr="00FF7E98">
        <w:tc>
          <w:tcPr>
            <w:tcW w:w="963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14:paraId="1E083CC2" w14:textId="77777777" w:rsidR="00370EBF" w:rsidRPr="00472718" w:rsidRDefault="00370EBF" w:rsidP="00FF7E98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ZOBOWIĄZANIA W INNYCH BANKACH I INSTYTUCJACH FINANSOWYCH (BILANSOWE I POZABILANSOWE) </w:t>
            </w:r>
            <w:r w:rsidRPr="0047271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/tys. PLN/</w:t>
            </w:r>
          </w:p>
        </w:tc>
      </w:tr>
    </w:tbl>
    <w:p w14:paraId="1D4A422E" w14:textId="77777777" w:rsidR="00370EBF" w:rsidRDefault="00370EBF" w:rsidP="00370EBF">
      <w:pPr>
        <w:rPr>
          <w:rFonts w:asciiTheme="minorHAnsi" w:hAnsiTheme="minorHAnsi" w:cstheme="minorHAnsi"/>
          <w:i/>
          <w:sz w:val="14"/>
          <w:szCs w:val="14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701"/>
        <w:gridCol w:w="1134"/>
        <w:gridCol w:w="1276"/>
        <w:gridCol w:w="1204"/>
        <w:gridCol w:w="1205"/>
      </w:tblGrid>
      <w:tr w:rsidR="00370EBF" w:rsidRPr="00391B61" w14:paraId="4F2AC337" w14:textId="77777777" w:rsidTr="00FF7E98">
        <w:trPr>
          <w:trHeight w:val="996"/>
        </w:trPr>
        <w:tc>
          <w:tcPr>
            <w:tcW w:w="1555" w:type="dxa"/>
            <w:tcBorders>
              <w:top w:val="nil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vAlign w:val="center"/>
          </w:tcPr>
          <w:p w14:paraId="44D9A54B" w14:textId="77777777" w:rsidR="00370EBF" w:rsidRPr="00FC3CDB" w:rsidRDefault="00370EBF" w:rsidP="00FF7E98">
            <w:pPr>
              <w:spacing w:after="12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N</w:t>
            </w:r>
            <w:r w:rsidRPr="00FC3CDB">
              <w:rPr>
                <w:rFonts w:asciiTheme="minorHAnsi" w:hAnsiTheme="minorHAnsi" w:cstheme="minorHAnsi"/>
                <w:b/>
                <w:sz w:val="16"/>
                <w:szCs w:val="16"/>
              </w:rPr>
              <w:t>azwa instytucji finansującej</w:t>
            </w:r>
          </w:p>
        </w:tc>
        <w:tc>
          <w:tcPr>
            <w:tcW w:w="1559" w:type="dxa"/>
            <w:tcBorders>
              <w:top w:val="nil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vAlign w:val="center"/>
          </w:tcPr>
          <w:p w14:paraId="6CA70C21" w14:textId="77777777" w:rsidR="00370EBF" w:rsidRPr="00FC3CDB" w:rsidRDefault="00370EBF" w:rsidP="00FF7E98">
            <w:pPr>
              <w:ind w:left="34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C3CDB">
              <w:rPr>
                <w:rFonts w:asciiTheme="minorHAnsi" w:hAnsiTheme="minorHAnsi" w:cstheme="minorHAnsi"/>
                <w:b/>
                <w:sz w:val="16"/>
                <w:szCs w:val="16"/>
              </w:rPr>
              <w:t>Rodzaj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FC3CDB">
              <w:rPr>
                <w:rFonts w:asciiTheme="minorHAnsi" w:hAnsiTheme="minorHAnsi" w:cstheme="minorHAnsi"/>
                <w:b/>
                <w:sz w:val="16"/>
                <w:szCs w:val="16"/>
              </w:rPr>
              <w:t>zobowiązania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vAlign w:val="center"/>
          </w:tcPr>
          <w:p w14:paraId="5F893EAE" w14:textId="77777777" w:rsidR="00370EBF" w:rsidRPr="004F2EB5" w:rsidRDefault="00370EBF" w:rsidP="00FF7E98">
            <w:pPr>
              <w:spacing w:after="120"/>
              <w:ind w:left="34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O</w:t>
            </w:r>
            <w:r w:rsidRPr="004F2EB5">
              <w:rPr>
                <w:rFonts w:asciiTheme="minorHAnsi" w:hAnsiTheme="minorHAnsi" w:cstheme="minorHAnsi"/>
                <w:b/>
                <w:sz w:val="16"/>
                <w:szCs w:val="16"/>
              </w:rPr>
              <w:t>kres kredytowania</w:t>
            </w:r>
          </w:p>
          <w:p w14:paraId="2F367A3F" w14:textId="77777777" w:rsidR="00370EBF" w:rsidRPr="00FC3CDB" w:rsidRDefault="00370EBF" w:rsidP="00FF7E98">
            <w:pPr>
              <w:spacing w:after="120"/>
              <w:ind w:left="17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F2EB5">
              <w:rPr>
                <w:rFonts w:asciiTheme="minorHAnsi" w:hAnsiTheme="minorHAnsi" w:cstheme="minorHAnsi"/>
                <w:b/>
                <w:sz w:val="16"/>
                <w:szCs w:val="16"/>
              </w:rPr>
              <w:t>od…do…</w:t>
            </w:r>
          </w:p>
        </w:tc>
        <w:tc>
          <w:tcPr>
            <w:tcW w:w="1134" w:type="dxa"/>
            <w:tcBorders>
              <w:top w:val="nil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vAlign w:val="center"/>
          </w:tcPr>
          <w:p w14:paraId="57FC7EFA" w14:textId="77777777" w:rsidR="00370EBF" w:rsidRPr="00FC3CDB" w:rsidRDefault="00370EBF" w:rsidP="00FF7E98">
            <w:pPr>
              <w:spacing w:after="12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K</w:t>
            </w:r>
            <w:r w:rsidRPr="00FC3CD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wota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br/>
            </w:r>
            <w:r w:rsidRPr="00FC3CDB">
              <w:rPr>
                <w:rFonts w:asciiTheme="minorHAnsi" w:hAnsiTheme="minorHAnsi" w:cstheme="minorHAnsi"/>
                <w:b/>
                <w:sz w:val="16"/>
                <w:szCs w:val="16"/>
              </w:rPr>
              <w:t>i waluta wg umowy</w:t>
            </w:r>
          </w:p>
        </w:tc>
        <w:tc>
          <w:tcPr>
            <w:tcW w:w="1276" w:type="dxa"/>
            <w:tcBorders>
              <w:top w:val="nil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vAlign w:val="center"/>
          </w:tcPr>
          <w:p w14:paraId="0CA03097" w14:textId="77777777" w:rsidR="00370EBF" w:rsidRPr="00FC3CDB" w:rsidRDefault="00370EBF" w:rsidP="00FF7E98">
            <w:pPr>
              <w:ind w:left="34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K</w:t>
            </w:r>
            <w:r w:rsidRPr="00FC3CDB">
              <w:rPr>
                <w:rFonts w:asciiTheme="minorHAnsi" w:hAnsiTheme="minorHAnsi" w:cstheme="minorHAnsi"/>
                <w:b/>
                <w:sz w:val="16"/>
                <w:szCs w:val="16"/>
              </w:rPr>
              <w:t>wota pozostająca</w:t>
            </w:r>
          </w:p>
          <w:p w14:paraId="7874B651" w14:textId="77777777" w:rsidR="00370EBF" w:rsidRPr="00FC3CDB" w:rsidRDefault="00370EBF" w:rsidP="00FF7E98">
            <w:pPr>
              <w:spacing w:after="12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C3CDB">
              <w:rPr>
                <w:rFonts w:asciiTheme="minorHAnsi" w:hAnsiTheme="minorHAnsi" w:cstheme="minorHAnsi"/>
                <w:b/>
                <w:sz w:val="16"/>
                <w:szCs w:val="16"/>
              </w:rPr>
              <w:t>do spłaty na dzień …</w:t>
            </w:r>
          </w:p>
        </w:tc>
        <w:tc>
          <w:tcPr>
            <w:tcW w:w="1204" w:type="dxa"/>
            <w:tcBorders>
              <w:top w:val="nil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vAlign w:val="center"/>
          </w:tcPr>
          <w:p w14:paraId="30833ABC" w14:textId="77777777" w:rsidR="00370EBF" w:rsidRPr="00FC3CDB" w:rsidRDefault="00370EBF" w:rsidP="00FF7E98">
            <w:pPr>
              <w:spacing w:after="120"/>
              <w:ind w:left="34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S</w:t>
            </w:r>
            <w:r w:rsidRPr="00FC3CD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osób spłaty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br/>
            </w:r>
            <w:r w:rsidRPr="00FC3CDB">
              <w:rPr>
                <w:rFonts w:asciiTheme="minorHAnsi" w:hAnsiTheme="minorHAnsi" w:cstheme="minorHAnsi"/>
                <w:b/>
                <w:sz w:val="16"/>
                <w:szCs w:val="16"/>
              </w:rPr>
              <w:t>i wielkość raty</w:t>
            </w:r>
          </w:p>
        </w:tc>
        <w:tc>
          <w:tcPr>
            <w:tcW w:w="1205" w:type="dxa"/>
            <w:tcBorders>
              <w:top w:val="nil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vAlign w:val="center"/>
          </w:tcPr>
          <w:p w14:paraId="35711B22" w14:textId="77777777" w:rsidR="00370EBF" w:rsidRPr="00FC3CDB" w:rsidRDefault="00370EBF" w:rsidP="00FF7E98">
            <w:pPr>
              <w:spacing w:after="12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Suma rat na najbliższe 12 miesięcy</w:t>
            </w:r>
          </w:p>
        </w:tc>
      </w:tr>
      <w:tr w:rsidR="00370EBF" w:rsidRPr="00391B61" w14:paraId="640E228B" w14:textId="77777777" w:rsidTr="00FF7E98">
        <w:trPr>
          <w:trHeight w:val="367"/>
        </w:trPr>
        <w:tc>
          <w:tcPr>
            <w:tcW w:w="155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368FE2FB" w14:textId="77777777" w:rsidR="00370EBF" w:rsidRPr="00FC3CDB" w:rsidRDefault="00370EBF" w:rsidP="00FF7E98">
            <w:pPr>
              <w:ind w:right="34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49039465" w14:textId="77777777" w:rsidR="00370EBF" w:rsidRPr="00FC3CDB" w:rsidRDefault="00370EBF" w:rsidP="00FF7E98">
            <w:pPr>
              <w:ind w:left="993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2960BF09" w14:textId="77777777" w:rsidR="00370EBF" w:rsidRPr="00FC3CDB" w:rsidRDefault="00370EBF" w:rsidP="00FF7E98">
            <w:pPr>
              <w:ind w:left="34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7F8D75A9" w14:textId="77777777" w:rsidR="00370EBF" w:rsidRPr="00FC3CDB" w:rsidRDefault="00370EBF" w:rsidP="00FF7E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70E7D9D7" w14:textId="77777777" w:rsidR="00370EBF" w:rsidRPr="00FC3CDB" w:rsidRDefault="00370EBF" w:rsidP="00FF7E98">
            <w:pPr>
              <w:ind w:left="33"/>
              <w:rPr>
                <w:rFonts w:asciiTheme="minorHAnsi" w:hAnsiTheme="minorHAnsi" w:cstheme="minorHAnsi"/>
              </w:rPr>
            </w:pPr>
          </w:p>
        </w:tc>
        <w:tc>
          <w:tcPr>
            <w:tcW w:w="1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099CFA48" w14:textId="77777777" w:rsidR="00370EBF" w:rsidRPr="00FC3CDB" w:rsidRDefault="00370EBF" w:rsidP="00FF7E98">
            <w:pPr>
              <w:ind w:left="34"/>
              <w:rPr>
                <w:rFonts w:asciiTheme="minorHAnsi" w:hAnsiTheme="minorHAnsi" w:cstheme="minorHAnsi"/>
              </w:rPr>
            </w:pPr>
          </w:p>
        </w:tc>
        <w:tc>
          <w:tcPr>
            <w:tcW w:w="12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663A424B" w14:textId="77777777" w:rsidR="00370EBF" w:rsidRPr="00FC3CDB" w:rsidRDefault="00370EBF" w:rsidP="00FF7E98">
            <w:pPr>
              <w:ind w:left="34"/>
              <w:rPr>
                <w:rFonts w:asciiTheme="minorHAnsi" w:hAnsiTheme="minorHAnsi" w:cstheme="minorHAnsi"/>
              </w:rPr>
            </w:pPr>
          </w:p>
        </w:tc>
      </w:tr>
      <w:tr w:rsidR="00370EBF" w:rsidRPr="00391B61" w14:paraId="0086F9E6" w14:textId="77777777" w:rsidTr="00FF7E98">
        <w:trPr>
          <w:trHeight w:val="428"/>
        </w:trPr>
        <w:tc>
          <w:tcPr>
            <w:tcW w:w="155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0D500C89" w14:textId="77777777" w:rsidR="00370EBF" w:rsidRPr="00FC3CDB" w:rsidRDefault="00370EBF" w:rsidP="00FF7E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52FD95AC" w14:textId="77777777" w:rsidR="00370EBF" w:rsidRPr="00FC3CDB" w:rsidRDefault="00370EBF" w:rsidP="00FF7E98">
            <w:pPr>
              <w:ind w:left="34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6563C046" w14:textId="77777777" w:rsidR="00370EBF" w:rsidRPr="00FC3CDB" w:rsidRDefault="00370EBF" w:rsidP="00FF7E98">
            <w:pPr>
              <w:ind w:left="34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3ED420A3" w14:textId="77777777" w:rsidR="00370EBF" w:rsidRPr="00FC3CDB" w:rsidRDefault="00370EBF" w:rsidP="00FF7E98">
            <w:pPr>
              <w:ind w:left="34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6AF4D392" w14:textId="77777777" w:rsidR="00370EBF" w:rsidRPr="00FC3CDB" w:rsidRDefault="00370EBF" w:rsidP="00FF7E98">
            <w:pPr>
              <w:ind w:left="33"/>
              <w:rPr>
                <w:rFonts w:asciiTheme="minorHAnsi" w:hAnsiTheme="minorHAnsi" w:cstheme="minorHAnsi"/>
              </w:rPr>
            </w:pPr>
          </w:p>
        </w:tc>
        <w:tc>
          <w:tcPr>
            <w:tcW w:w="1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4D657762" w14:textId="77777777" w:rsidR="00370EBF" w:rsidRPr="00FC3CDB" w:rsidRDefault="00370EBF" w:rsidP="00FF7E98">
            <w:pPr>
              <w:ind w:left="34"/>
              <w:rPr>
                <w:rFonts w:asciiTheme="minorHAnsi" w:hAnsiTheme="minorHAnsi" w:cstheme="minorHAnsi"/>
              </w:rPr>
            </w:pPr>
          </w:p>
        </w:tc>
        <w:tc>
          <w:tcPr>
            <w:tcW w:w="12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48A1C171" w14:textId="77777777" w:rsidR="00370EBF" w:rsidRPr="00FC3CDB" w:rsidRDefault="00370EBF" w:rsidP="00FF7E98">
            <w:pPr>
              <w:ind w:left="34"/>
              <w:rPr>
                <w:rFonts w:asciiTheme="minorHAnsi" w:hAnsiTheme="minorHAnsi" w:cstheme="minorHAnsi"/>
              </w:rPr>
            </w:pPr>
          </w:p>
        </w:tc>
      </w:tr>
      <w:tr w:rsidR="00370EBF" w:rsidRPr="00391B61" w14:paraId="4B224164" w14:textId="77777777" w:rsidTr="00FF7E98">
        <w:trPr>
          <w:trHeight w:val="419"/>
        </w:trPr>
        <w:tc>
          <w:tcPr>
            <w:tcW w:w="155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552DAAF8" w14:textId="77777777" w:rsidR="00370EBF" w:rsidRPr="00FC3CDB" w:rsidRDefault="00370EBF" w:rsidP="00FF7E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5404D1B2" w14:textId="77777777" w:rsidR="00370EBF" w:rsidRPr="00FC3CDB" w:rsidRDefault="00370EBF" w:rsidP="00FF7E98">
            <w:pPr>
              <w:ind w:left="34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57ED8AA8" w14:textId="77777777" w:rsidR="00370EBF" w:rsidRPr="00FC3CDB" w:rsidRDefault="00370EBF" w:rsidP="00FF7E98">
            <w:pPr>
              <w:ind w:left="34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4EED2593" w14:textId="77777777" w:rsidR="00370EBF" w:rsidRPr="00FC3CDB" w:rsidRDefault="00370EBF" w:rsidP="00FF7E98">
            <w:pPr>
              <w:ind w:left="34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7AC74A5F" w14:textId="77777777" w:rsidR="00370EBF" w:rsidRPr="00FC3CDB" w:rsidRDefault="00370EBF" w:rsidP="00FF7E98">
            <w:pPr>
              <w:ind w:left="33"/>
              <w:rPr>
                <w:rFonts w:asciiTheme="minorHAnsi" w:hAnsiTheme="minorHAnsi" w:cstheme="minorHAnsi"/>
              </w:rPr>
            </w:pPr>
          </w:p>
        </w:tc>
        <w:tc>
          <w:tcPr>
            <w:tcW w:w="1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4A7D13C6" w14:textId="77777777" w:rsidR="00370EBF" w:rsidRPr="00FC3CDB" w:rsidRDefault="00370EBF" w:rsidP="00FF7E98">
            <w:pPr>
              <w:ind w:left="34"/>
              <w:rPr>
                <w:rFonts w:asciiTheme="minorHAnsi" w:hAnsiTheme="minorHAnsi" w:cstheme="minorHAnsi"/>
              </w:rPr>
            </w:pPr>
          </w:p>
        </w:tc>
        <w:tc>
          <w:tcPr>
            <w:tcW w:w="12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3B6C771C" w14:textId="77777777" w:rsidR="00370EBF" w:rsidRPr="00FC3CDB" w:rsidRDefault="00370EBF" w:rsidP="00FF7E98">
            <w:pPr>
              <w:ind w:left="34"/>
              <w:rPr>
                <w:rFonts w:asciiTheme="minorHAnsi" w:hAnsiTheme="minorHAnsi" w:cstheme="minorHAnsi"/>
              </w:rPr>
            </w:pPr>
          </w:p>
        </w:tc>
      </w:tr>
      <w:tr w:rsidR="00370EBF" w:rsidRPr="00391B61" w14:paraId="23D6D308" w14:textId="77777777" w:rsidTr="00FF7E98">
        <w:tc>
          <w:tcPr>
            <w:tcW w:w="1555" w:type="dxa"/>
            <w:tcBorders>
              <w:top w:val="single" w:sz="4" w:space="0" w:color="C2D69B" w:themeColor="accent3" w:themeTint="99"/>
              <w:left w:val="nil"/>
              <w:bottom w:val="nil"/>
              <w:right w:val="nil"/>
            </w:tcBorders>
          </w:tcPr>
          <w:p w14:paraId="7C337975" w14:textId="77777777" w:rsidR="00370EBF" w:rsidRPr="00FC3CDB" w:rsidRDefault="00370EBF" w:rsidP="00FF7E98">
            <w:pPr>
              <w:spacing w:after="120"/>
              <w:ind w:left="34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C2D69B" w:themeColor="accent3" w:themeTint="99"/>
              <w:left w:val="nil"/>
              <w:bottom w:val="nil"/>
              <w:right w:val="single" w:sz="4" w:space="0" w:color="C2D69B" w:themeColor="accent3" w:themeTint="99"/>
            </w:tcBorders>
          </w:tcPr>
          <w:p w14:paraId="5DC77F6E" w14:textId="77777777" w:rsidR="00370EBF" w:rsidRPr="00FC3CDB" w:rsidRDefault="00370EBF" w:rsidP="00FF7E98">
            <w:pPr>
              <w:spacing w:after="120"/>
              <w:ind w:left="34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vAlign w:val="center"/>
          </w:tcPr>
          <w:p w14:paraId="4970779A" w14:textId="77777777" w:rsidR="00370EBF" w:rsidRPr="00FC3CDB" w:rsidRDefault="00370EBF" w:rsidP="00FF7E98">
            <w:pPr>
              <w:ind w:left="34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C3CDB">
              <w:rPr>
                <w:rFonts w:asciiTheme="minorHAnsi" w:hAnsiTheme="minorHAnsi" w:cstheme="minorHAnsi"/>
                <w:b/>
                <w:sz w:val="16"/>
                <w:szCs w:val="16"/>
              </w:rPr>
              <w:t>Razem:</w:t>
            </w:r>
          </w:p>
        </w:tc>
        <w:tc>
          <w:tcPr>
            <w:tcW w:w="113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14:paraId="7AA92436" w14:textId="77777777" w:rsidR="00370EBF" w:rsidRPr="00FC3CDB" w:rsidRDefault="00370EBF" w:rsidP="00FF7E98">
            <w:pPr>
              <w:spacing w:after="120"/>
              <w:ind w:left="34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6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nil"/>
              <w:right w:val="nil"/>
            </w:tcBorders>
          </w:tcPr>
          <w:p w14:paraId="45DF2095" w14:textId="77777777" w:rsidR="00370EBF" w:rsidRPr="00FC3CDB" w:rsidRDefault="00370EBF" w:rsidP="00FF7E98">
            <w:pPr>
              <w:spacing w:after="120"/>
              <w:ind w:left="33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C2D69B" w:themeColor="accent3" w:themeTint="99"/>
              <w:left w:val="nil"/>
              <w:bottom w:val="nil"/>
              <w:right w:val="nil"/>
            </w:tcBorders>
          </w:tcPr>
          <w:p w14:paraId="1BF1BC70" w14:textId="77777777" w:rsidR="00370EBF" w:rsidRPr="00FC3CDB" w:rsidRDefault="00370EBF" w:rsidP="00FF7E98">
            <w:pPr>
              <w:spacing w:after="120"/>
              <w:ind w:left="34"/>
              <w:rPr>
                <w:rFonts w:asciiTheme="minorHAnsi" w:hAnsiTheme="minorHAnsi" w:cstheme="minorHAnsi"/>
              </w:rPr>
            </w:pPr>
          </w:p>
        </w:tc>
      </w:tr>
    </w:tbl>
    <w:p w14:paraId="036A922E" w14:textId="77777777" w:rsidR="00370EBF" w:rsidRDefault="00370EBF" w:rsidP="00370EBF">
      <w:pPr>
        <w:pStyle w:val="Tekstpodstawowywcity"/>
        <w:spacing w:before="120"/>
        <w:ind w:firstLine="0"/>
        <w:rPr>
          <w:rFonts w:ascii="Calibri" w:hAnsi="Calibri" w:cs="Calibri"/>
          <w:i/>
          <w:sz w:val="18"/>
          <w:szCs w:val="18"/>
        </w:rPr>
      </w:pPr>
      <w:r w:rsidRPr="004F2EB5">
        <w:rPr>
          <w:rFonts w:ascii="Calibri" w:hAnsi="Calibri" w:cs="Calibri"/>
          <w:i/>
          <w:sz w:val="18"/>
          <w:szCs w:val="18"/>
        </w:rPr>
        <w:t xml:space="preserve">*K – kredyt, KRB – kredyt w RB, P – pożyczka, KHM – kredyt/pożyczka hipoteczna, KK – limit w karcie, L </w:t>
      </w:r>
      <w:r>
        <w:rPr>
          <w:rFonts w:ascii="Calibri" w:hAnsi="Calibri" w:cs="Calibri"/>
          <w:i/>
          <w:sz w:val="18"/>
          <w:szCs w:val="18"/>
        </w:rPr>
        <w:t>–</w:t>
      </w:r>
      <w:r w:rsidRPr="004F2EB5">
        <w:rPr>
          <w:rFonts w:ascii="Calibri" w:hAnsi="Calibri" w:cs="Calibri"/>
          <w:i/>
          <w:sz w:val="18"/>
          <w:szCs w:val="18"/>
        </w:rPr>
        <w:t xml:space="preserve"> leasing</w:t>
      </w:r>
      <w:r>
        <w:rPr>
          <w:rFonts w:ascii="Calibri" w:hAnsi="Calibri" w:cs="Calibri"/>
          <w:i/>
          <w:sz w:val="18"/>
          <w:szCs w:val="18"/>
        </w:rPr>
        <w:t xml:space="preserve">, PR – poręczenia, </w:t>
      </w:r>
      <w:r>
        <w:rPr>
          <w:rFonts w:ascii="Calibri" w:hAnsi="Calibri" w:cs="Calibri"/>
          <w:i/>
          <w:sz w:val="18"/>
          <w:szCs w:val="18"/>
        </w:rPr>
        <w:br/>
        <w:t xml:space="preserve">PW – wyemitowane papiery wartościowe, I - inne </w:t>
      </w: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40"/>
        <w:gridCol w:w="1418"/>
        <w:gridCol w:w="1559"/>
        <w:gridCol w:w="1417"/>
      </w:tblGrid>
      <w:tr w:rsidR="00370EBF" w:rsidRPr="00121EFA" w14:paraId="269761D3" w14:textId="77777777" w:rsidTr="00FF7E98">
        <w:trPr>
          <w:trHeight w:val="265"/>
        </w:trPr>
        <w:tc>
          <w:tcPr>
            <w:tcW w:w="9634" w:type="dxa"/>
            <w:gridSpan w:val="4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14:paraId="2A76B200" w14:textId="77777777" w:rsidR="00370EBF" w:rsidRPr="00121EFA" w:rsidRDefault="00370EBF" w:rsidP="00FF7E9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LIENT DZIAŁAJĄCY W OBSZARZE NIERUCHOMOŚCI DOCHODOWYCH </w:t>
            </w:r>
            <w:r w:rsidRPr="00121EFA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NA WYNAJEM</w:t>
            </w:r>
            <w:r w:rsidRPr="00121EF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370EBF" w:rsidRPr="00121EFA" w14:paraId="2A3FFF44" w14:textId="77777777" w:rsidTr="00FF7E98">
        <w:trPr>
          <w:trHeight w:val="552"/>
        </w:trPr>
        <w:tc>
          <w:tcPr>
            <w:tcW w:w="524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</w:tcPr>
          <w:p w14:paraId="18909B7E" w14:textId="77777777" w:rsidR="00370EBF" w:rsidRPr="00121EFA" w:rsidRDefault="00370EBF" w:rsidP="00FF7E9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</w:rPr>
              <w:t>Czy % wynajętej powierzchni jest niższy niż 80% lub uległ obniżeniu?</w:t>
            </w:r>
          </w:p>
        </w:tc>
        <w:tc>
          <w:tcPr>
            <w:tcW w:w="1418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vAlign w:val="center"/>
          </w:tcPr>
          <w:p w14:paraId="7EAA0151" w14:textId="77777777" w:rsidR="00370EBF" w:rsidRPr="00121EFA" w:rsidRDefault="00370EBF" w:rsidP="00FF7E98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FD317E">
              <w:rPr>
                <w:rFonts w:asciiTheme="minorHAnsi" w:hAnsiTheme="minorHAnsi" w:cstheme="minorHAnsi"/>
                <w:sz w:val="16"/>
              </w:rPr>
            </w:r>
            <w:r w:rsidR="00FD317E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vAlign w:val="center"/>
          </w:tcPr>
          <w:p w14:paraId="5B018ABE" w14:textId="77777777" w:rsidR="00370EBF" w:rsidRPr="00121EFA" w:rsidRDefault="00370EBF" w:rsidP="00FF7E98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FD317E">
              <w:rPr>
                <w:rFonts w:asciiTheme="minorHAnsi" w:hAnsiTheme="minorHAnsi" w:cstheme="minorHAnsi"/>
                <w:sz w:val="16"/>
              </w:rPr>
            </w:r>
            <w:r w:rsidR="00FD317E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vAlign w:val="center"/>
          </w:tcPr>
          <w:p w14:paraId="653480D9" w14:textId="77777777" w:rsidR="00370EBF" w:rsidRPr="00121EFA" w:rsidRDefault="00370EBF" w:rsidP="00FF7E9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NIE DOTYCZY </w:t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FD317E">
              <w:rPr>
                <w:rFonts w:asciiTheme="minorHAnsi" w:hAnsiTheme="minorHAnsi" w:cstheme="minorHAnsi"/>
                <w:sz w:val="16"/>
              </w:rPr>
            </w:r>
            <w:r w:rsidR="00FD317E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</w:tr>
      <w:tr w:rsidR="00370EBF" w:rsidRPr="00121EFA" w14:paraId="6CAF1A8A" w14:textId="77777777" w:rsidTr="00FF7E98">
        <w:trPr>
          <w:trHeight w:val="552"/>
        </w:trPr>
        <w:tc>
          <w:tcPr>
            <w:tcW w:w="9634" w:type="dxa"/>
            <w:gridSpan w:val="4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</w:tcPr>
          <w:p w14:paraId="7430A5E6" w14:textId="77777777" w:rsidR="00370EBF" w:rsidRPr="00121EFA" w:rsidRDefault="00370EBF" w:rsidP="00FF7E98">
            <w:pPr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121EFA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W przypadku zaznaczenia odpowiedzi „TAK” należy wpisać komentarz:</w:t>
            </w:r>
          </w:p>
          <w:p w14:paraId="09594C5D" w14:textId="77777777" w:rsidR="00370EBF" w:rsidRPr="00121EFA" w:rsidRDefault="00370EBF" w:rsidP="00FF7E98">
            <w:pPr>
              <w:rPr>
                <w:rFonts w:asciiTheme="minorHAnsi" w:hAnsiTheme="minorHAnsi" w:cstheme="minorHAnsi"/>
                <w:b/>
                <w:i/>
                <w:sz w:val="18"/>
              </w:rPr>
            </w:pPr>
          </w:p>
          <w:p w14:paraId="41D33D2A" w14:textId="77777777" w:rsidR="00370EBF" w:rsidRDefault="00370EBF" w:rsidP="00FF7E98">
            <w:pPr>
              <w:rPr>
                <w:rFonts w:asciiTheme="minorHAnsi" w:hAnsiTheme="minorHAnsi" w:cstheme="minorHAnsi"/>
                <w:sz w:val="16"/>
              </w:rPr>
            </w:pPr>
          </w:p>
          <w:p w14:paraId="5FDE42A2" w14:textId="77777777" w:rsidR="00370EBF" w:rsidRPr="00121EFA" w:rsidRDefault="00370EBF" w:rsidP="00FF7E98">
            <w:pPr>
              <w:rPr>
                <w:rFonts w:asciiTheme="minorHAnsi" w:hAnsiTheme="minorHAnsi" w:cstheme="minorHAnsi"/>
                <w:sz w:val="16"/>
              </w:rPr>
            </w:pPr>
          </w:p>
        </w:tc>
      </w:tr>
    </w:tbl>
    <w:p w14:paraId="149A0A3C" w14:textId="77777777" w:rsidR="00370EBF" w:rsidRDefault="00370EBF" w:rsidP="000254A3">
      <w:pPr>
        <w:jc w:val="both"/>
        <w:rPr>
          <w:rFonts w:asciiTheme="minorHAnsi" w:hAnsiTheme="minorHAnsi" w:cstheme="minorHAnsi"/>
          <w:b/>
          <w:i/>
        </w:rPr>
      </w:pPr>
    </w:p>
    <w:p w14:paraId="42620FB4" w14:textId="77777777" w:rsidR="001F44AE" w:rsidRDefault="001F44AE" w:rsidP="001F44AE">
      <w:pPr>
        <w:spacing w:line="324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Theme="minorHAnsi" w:hAnsiTheme="minorHAnsi" w:cstheme="minorHAnsi"/>
          <w:i/>
          <w:sz w:val="16"/>
          <w:szCs w:val="16"/>
        </w:rPr>
        <w:t>Świadom odpowiedzialności karnej, wynikającej m.in. z art. 297 § 1 Ustawy z dn. 6 kwietnia 1997 r. Kodeks karny oświadczam, że wszystkie informacje podane w niniejszym dokumencie (również</w:t>
      </w:r>
      <w:r>
        <w:rPr>
          <w:rFonts w:asciiTheme="minorHAnsi" w:hAnsiTheme="minorHAnsi" w:cs="Arial"/>
          <w:i/>
          <w:sz w:val="16"/>
          <w:szCs w:val="16"/>
        </w:rPr>
        <w:t xml:space="preserve"> przekazywane drogą elektroniczną)</w:t>
      </w:r>
      <w:r>
        <w:rPr>
          <w:rFonts w:asciiTheme="minorHAnsi" w:hAnsiTheme="minorHAnsi" w:cstheme="minorHAnsi"/>
          <w:i/>
          <w:sz w:val="16"/>
          <w:szCs w:val="16"/>
        </w:rPr>
        <w:t xml:space="preserve"> są prawdziwe</w:t>
      </w:r>
      <w:r>
        <w:rPr>
          <w:rFonts w:asciiTheme="minorHAnsi" w:hAnsiTheme="minorHAnsi" w:cs="Arial"/>
          <w:i/>
          <w:sz w:val="16"/>
          <w:szCs w:val="16"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2268"/>
        <w:gridCol w:w="3685"/>
      </w:tblGrid>
      <w:tr w:rsidR="00A25990" w:rsidRPr="00121EFA" w14:paraId="400B27C9" w14:textId="77777777" w:rsidTr="00D633E2">
        <w:tc>
          <w:tcPr>
            <w:tcW w:w="3681" w:type="dxa"/>
            <w:tcBorders>
              <w:right w:val="single" w:sz="4" w:space="0" w:color="BFBFBF" w:themeColor="background1" w:themeShade="BF"/>
            </w:tcBorders>
          </w:tcPr>
          <w:p w14:paraId="0864A19E" w14:textId="77777777" w:rsidR="00A25990" w:rsidRPr="00121EFA" w:rsidRDefault="00A25990" w:rsidP="00A25990">
            <w:pPr>
              <w:jc w:val="center"/>
              <w:rPr>
                <w:rFonts w:asciiTheme="minorHAnsi" w:hAnsiTheme="minorHAnsi" w:cstheme="minorHAnsi"/>
              </w:rPr>
            </w:pPr>
          </w:p>
          <w:p w14:paraId="1798E0CD" w14:textId="77777777" w:rsidR="00A25990" w:rsidRPr="00121EFA" w:rsidRDefault="00916424" w:rsidP="00A25990">
            <w:pPr>
              <w:jc w:val="center"/>
              <w:rPr>
                <w:rFonts w:asciiTheme="minorHAnsi" w:hAnsiTheme="minorHAnsi" w:cstheme="minorHAnsi"/>
              </w:rPr>
            </w:pPr>
            <w:r w:rsidRPr="00121EFA">
              <w:rPr>
                <w:rFonts w:asciiTheme="minorHAnsi" w:hAnsiTheme="minorHAnsi" w:cstheme="minorHAnsi"/>
              </w:rPr>
              <w:fldChar w:fldCharType="begin">
                <w:ffData>
                  <w:name w:val="Tekst63"/>
                  <w:enabled/>
                  <w:calcOnExit w:val="0"/>
                  <w:textInput>
                    <w:default w:val="                           "/>
                  </w:textInput>
                </w:ffData>
              </w:fldChar>
            </w:r>
            <w:bookmarkStart w:id="1" w:name="Tekst63"/>
            <w:r w:rsidR="00A25990" w:rsidRPr="00121EFA">
              <w:rPr>
                <w:rFonts w:asciiTheme="minorHAnsi" w:hAnsiTheme="minorHAnsi" w:cstheme="minorHAnsi"/>
              </w:rPr>
              <w:instrText xml:space="preserve"> FORMTEXT </w:instrText>
            </w:r>
            <w:r w:rsidRPr="00121EFA">
              <w:rPr>
                <w:rFonts w:asciiTheme="minorHAnsi" w:hAnsiTheme="minorHAnsi" w:cstheme="minorHAnsi"/>
              </w:rPr>
            </w:r>
            <w:r w:rsidRPr="00121EFA">
              <w:rPr>
                <w:rFonts w:asciiTheme="minorHAnsi" w:hAnsiTheme="minorHAnsi" w:cstheme="minorHAnsi"/>
              </w:rPr>
              <w:fldChar w:fldCharType="separate"/>
            </w:r>
            <w:r w:rsidR="00A25990" w:rsidRPr="00121EFA">
              <w:rPr>
                <w:rFonts w:asciiTheme="minorHAnsi" w:hAnsiTheme="minorHAnsi" w:cstheme="minorHAnsi"/>
                <w:noProof/>
              </w:rPr>
              <w:t xml:space="preserve">                           </w:t>
            </w:r>
            <w:r w:rsidRPr="00121EFA">
              <w:rPr>
                <w:rFonts w:asciiTheme="minorHAnsi" w:hAnsiTheme="minorHAnsi" w:cstheme="minorHAnsi"/>
              </w:rPr>
              <w:fldChar w:fldCharType="end"/>
            </w:r>
            <w:bookmarkEnd w:id="1"/>
            <w:r w:rsidR="00A25990" w:rsidRPr="00121EFA">
              <w:rPr>
                <w:rFonts w:asciiTheme="minorHAnsi" w:hAnsiTheme="minorHAnsi" w:cstheme="minorHAnsi"/>
              </w:rPr>
              <w:t xml:space="preserve">, </w:t>
            </w:r>
            <w:r w:rsidRPr="00121EF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A25990" w:rsidRPr="00121EFA">
              <w:rPr>
                <w:rFonts w:asciiTheme="minorHAnsi" w:hAnsiTheme="minorHAnsi" w:cstheme="minorHAnsi"/>
              </w:rPr>
              <w:instrText xml:space="preserve"> FORMTEXT </w:instrText>
            </w:r>
            <w:r w:rsidRPr="00121EFA">
              <w:rPr>
                <w:rFonts w:asciiTheme="minorHAnsi" w:hAnsiTheme="minorHAnsi" w:cstheme="minorHAnsi"/>
              </w:rPr>
            </w:r>
            <w:r w:rsidRPr="00121EFA">
              <w:rPr>
                <w:rFonts w:asciiTheme="minorHAnsi" w:hAnsiTheme="minorHAnsi" w:cstheme="minorHAnsi"/>
              </w:rPr>
              <w:fldChar w:fldCharType="separate"/>
            </w:r>
            <w:r w:rsidR="00A25990" w:rsidRPr="00121EFA">
              <w:rPr>
                <w:rFonts w:asciiTheme="minorHAnsi" w:hAnsiTheme="minorHAnsi" w:cstheme="minorHAnsi"/>
                <w:noProof/>
              </w:rPr>
              <w:t> </w:t>
            </w:r>
            <w:r w:rsidR="00A25990" w:rsidRPr="00121EFA">
              <w:rPr>
                <w:rFonts w:asciiTheme="minorHAnsi" w:hAnsiTheme="minorHAnsi" w:cstheme="minorHAnsi"/>
                <w:noProof/>
              </w:rPr>
              <w:t> </w:t>
            </w:r>
            <w:r w:rsidR="00A25990" w:rsidRPr="00121EFA">
              <w:rPr>
                <w:rFonts w:asciiTheme="minorHAnsi" w:hAnsiTheme="minorHAnsi" w:cstheme="minorHAnsi"/>
                <w:noProof/>
              </w:rPr>
              <w:t> </w:t>
            </w:r>
            <w:r w:rsidR="00A25990" w:rsidRPr="00121EFA">
              <w:rPr>
                <w:rFonts w:asciiTheme="minorHAnsi" w:hAnsiTheme="minorHAnsi" w:cstheme="minorHAnsi"/>
                <w:noProof/>
              </w:rPr>
              <w:t> </w:t>
            </w:r>
            <w:r w:rsidR="00A25990" w:rsidRPr="00121EFA">
              <w:rPr>
                <w:rFonts w:asciiTheme="minorHAnsi" w:hAnsiTheme="minorHAnsi" w:cstheme="minorHAnsi"/>
                <w:noProof/>
              </w:rPr>
              <w:t> </w:t>
            </w:r>
            <w:r w:rsidRPr="00121EFA">
              <w:rPr>
                <w:rFonts w:asciiTheme="minorHAnsi" w:hAnsiTheme="minorHAnsi" w:cstheme="minorHAnsi"/>
              </w:rPr>
              <w:fldChar w:fldCharType="end"/>
            </w:r>
          </w:p>
          <w:p w14:paraId="5EF4C700" w14:textId="77777777" w:rsidR="00CD092B" w:rsidRPr="00121EFA" w:rsidRDefault="00CD092B" w:rsidP="00CD092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6F83437B" w14:textId="77777777" w:rsidR="00A25990" w:rsidRPr="00121EFA" w:rsidRDefault="00CD092B" w:rsidP="00CD092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21EFA">
              <w:rPr>
                <w:rFonts w:asciiTheme="minorHAnsi" w:hAnsiTheme="minorHAnsi" w:cstheme="minorHAnsi"/>
                <w:sz w:val="14"/>
                <w:szCs w:val="14"/>
              </w:rPr>
              <w:t>miejscowość, data</w:t>
            </w:r>
          </w:p>
        </w:tc>
        <w:tc>
          <w:tcPr>
            <w:tcW w:w="2268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19C0C8E3" w14:textId="77777777" w:rsidR="00A25990" w:rsidRPr="00121EFA" w:rsidRDefault="00A25990" w:rsidP="003272A2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685" w:type="dxa"/>
            <w:tcBorders>
              <w:left w:val="single" w:sz="4" w:space="0" w:color="BFBFBF" w:themeColor="background1" w:themeShade="BF"/>
            </w:tcBorders>
          </w:tcPr>
          <w:p w14:paraId="13E7620B" w14:textId="77777777" w:rsidR="00A25990" w:rsidRPr="00121EFA" w:rsidRDefault="00A25990" w:rsidP="00A25990">
            <w:pPr>
              <w:jc w:val="center"/>
              <w:rPr>
                <w:rFonts w:asciiTheme="minorHAnsi" w:hAnsiTheme="minorHAnsi" w:cstheme="minorHAnsi"/>
              </w:rPr>
            </w:pPr>
          </w:p>
          <w:p w14:paraId="2EA8EE9A" w14:textId="77777777" w:rsidR="00A25990" w:rsidRPr="00121EFA" w:rsidRDefault="00A25990" w:rsidP="00A25990">
            <w:pPr>
              <w:jc w:val="center"/>
              <w:rPr>
                <w:rFonts w:asciiTheme="minorHAnsi" w:hAnsiTheme="minorHAnsi" w:cstheme="minorHAnsi"/>
              </w:rPr>
            </w:pPr>
          </w:p>
          <w:p w14:paraId="21D6630A" w14:textId="77777777" w:rsidR="00CD092B" w:rsidRPr="00121EFA" w:rsidRDefault="00CD092B" w:rsidP="00CD092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38A228FC" w14:textId="77777777" w:rsidR="00A25990" w:rsidRPr="00121EFA" w:rsidRDefault="00CD092B" w:rsidP="00450352">
            <w:pPr>
              <w:jc w:val="center"/>
              <w:rPr>
                <w:rFonts w:asciiTheme="minorHAnsi" w:hAnsiTheme="minorHAnsi" w:cstheme="minorHAnsi"/>
              </w:rPr>
            </w:pPr>
            <w:r w:rsidRPr="00121EFA">
              <w:rPr>
                <w:rFonts w:asciiTheme="minorHAnsi" w:hAnsiTheme="minorHAnsi" w:cstheme="minorHAnsi"/>
                <w:sz w:val="14"/>
                <w:szCs w:val="14"/>
              </w:rPr>
              <w:t xml:space="preserve">pieczęć i podpis/y </w:t>
            </w:r>
            <w:r w:rsidR="00450352" w:rsidRPr="00121EFA">
              <w:rPr>
                <w:rFonts w:asciiTheme="minorHAnsi" w:hAnsiTheme="minorHAnsi" w:cstheme="minorHAnsi"/>
                <w:sz w:val="14"/>
                <w:szCs w:val="14"/>
              </w:rPr>
              <w:t>kredytobiorcy</w:t>
            </w:r>
            <w:r w:rsidRPr="00121EFA">
              <w:rPr>
                <w:rFonts w:asciiTheme="minorHAnsi" w:hAnsiTheme="minorHAnsi" w:cstheme="minorHAnsi"/>
                <w:sz w:val="14"/>
                <w:szCs w:val="14"/>
              </w:rPr>
              <w:t>/ów</w:t>
            </w:r>
          </w:p>
        </w:tc>
      </w:tr>
    </w:tbl>
    <w:p w14:paraId="07021481" w14:textId="77777777" w:rsidR="00AB0924" w:rsidRDefault="00AB0924" w:rsidP="00DA3DCF">
      <w:pPr>
        <w:rPr>
          <w:rFonts w:ascii="Arial" w:hAnsi="Arial" w:cs="Arial"/>
          <w:sz w:val="14"/>
          <w:szCs w:val="14"/>
        </w:rPr>
      </w:pPr>
    </w:p>
    <w:sectPr w:rsidR="00AB0924" w:rsidSect="00AB09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94" w:right="1134" w:bottom="284" w:left="992" w:header="425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ACD34F" w14:textId="77777777" w:rsidR="007615E0" w:rsidRDefault="007615E0" w:rsidP="00CD3B0D">
      <w:r>
        <w:separator/>
      </w:r>
    </w:p>
  </w:endnote>
  <w:endnote w:type="continuationSeparator" w:id="0">
    <w:p w14:paraId="525E930B" w14:textId="77777777" w:rsidR="007615E0" w:rsidRDefault="007615E0" w:rsidP="00CD3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584DA" w14:textId="77777777" w:rsidR="00694BA5" w:rsidRDefault="00694BA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7D345" w14:textId="77777777" w:rsidR="00A844AF" w:rsidRDefault="00A844AF" w:rsidP="004215E6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AB943" w14:textId="77777777" w:rsidR="00A844AF" w:rsidRDefault="00A844AF" w:rsidP="004215E6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52436E" w14:textId="77777777" w:rsidR="007615E0" w:rsidRDefault="007615E0" w:rsidP="00CD3B0D">
      <w:r>
        <w:separator/>
      </w:r>
    </w:p>
  </w:footnote>
  <w:footnote w:type="continuationSeparator" w:id="0">
    <w:p w14:paraId="044251D8" w14:textId="77777777" w:rsidR="007615E0" w:rsidRDefault="007615E0" w:rsidP="00CD3B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209D8" w14:textId="77777777" w:rsidR="00694BA5" w:rsidRDefault="00694BA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67B04" w14:textId="77777777" w:rsidR="00694BA5" w:rsidRDefault="00694BA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E54A5" w14:textId="77777777" w:rsidR="00C74E20" w:rsidRDefault="00694BA5" w:rsidP="00CD3B0D">
    <w:pPr>
      <w:jc w:val="right"/>
      <w:rPr>
        <w:rFonts w:ascii="Arial" w:hAnsi="Arial"/>
        <w:sz w:val="18"/>
        <w:szCs w:val="18"/>
      </w:rPr>
    </w:pPr>
    <w:r>
      <w:rPr>
        <w:rFonts w:ascii="Arial" w:hAnsi="Arial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5DCC0CA9" wp14:editId="780E8D20">
          <wp:simplePos x="0" y="0"/>
          <wp:positionH relativeFrom="column">
            <wp:posOffset>-372745</wp:posOffset>
          </wp:positionH>
          <wp:positionV relativeFrom="paragraph">
            <wp:posOffset>-112395</wp:posOffset>
          </wp:positionV>
          <wp:extent cx="2182495" cy="370840"/>
          <wp:effectExtent l="0" t="0" r="8255" b="0"/>
          <wp:wrapNone/>
          <wp:docPr id="1" name="Obraz 1" descr="GRUPA_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UPA_P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4E20">
      <w:rPr>
        <w:rFonts w:ascii="Arial" w:hAnsi="Arial"/>
        <w:sz w:val="18"/>
        <w:szCs w:val="18"/>
      </w:rPr>
      <w:t xml:space="preserve">Załącznik nr </w:t>
    </w:r>
    <w:r w:rsidR="005528D1">
      <w:rPr>
        <w:rFonts w:ascii="Arial" w:hAnsi="Arial"/>
        <w:sz w:val="18"/>
        <w:szCs w:val="18"/>
      </w:rPr>
      <w:t>5</w:t>
    </w:r>
    <w:r w:rsidR="007E4BBE">
      <w:rPr>
        <w:rFonts w:ascii="Arial" w:hAnsi="Arial"/>
        <w:sz w:val="18"/>
        <w:szCs w:val="18"/>
      </w:rPr>
      <w:t>b</w:t>
    </w:r>
    <w:r w:rsidR="00C74E20">
      <w:rPr>
        <w:rFonts w:ascii="Arial" w:hAnsi="Arial"/>
        <w:sz w:val="18"/>
        <w:szCs w:val="18"/>
      </w:rPr>
      <w:t xml:space="preserve"> do Instrukcji monitoringu</w:t>
    </w:r>
    <w:r w:rsidR="00C72FD8">
      <w:rPr>
        <w:rFonts w:ascii="Arial" w:hAnsi="Arial"/>
        <w:sz w:val="18"/>
        <w:szCs w:val="18"/>
      </w:rPr>
      <w:t xml:space="preserve"> – </w:t>
    </w:r>
    <w:r w:rsidR="006B2100">
      <w:rPr>
        <w:rFonts w:ascii="Arial" w:hAnsi="Arial"/>
        <w:sz w:val="18"/>
        <w:szCs w:val="18"/>
      </w:rPr>
      <w:t>do</w:t>
    </w:r>
    <w:r w:rsidR="00B316BA">
      <w:rPr>
        <w:rFonts w:ascii="Arial" w:hAnsi="Arial"/>
        <w:sz w:val="18"/>
        <w:szCs w:val="18"/>
      </w:rPr>
      <w:t xml:space="preserve"> </w:t>
    </w:r>
    <w:r w:rsidR="003540DA">
      <w:rPr>
        <w:rFonts w:ascii="Arial" w:hAnsi="Arial"/>
        <w:sz w:val="18"/>
        <w:szCs w:val="18"/>
      </w:rPr>
      <w:t>500</w:t>
    </w:r>
    <w:r w:rsidR="00222EB4">
      <w:rPr>
        <w:rFonts w:ascii="Arial" w:hAnsi="Arial"/>
        <w:sz w:val="18"/>
        <w:szCs w:val="18"/>
      </w:rPr>
      <w:t xml:space="preserve"> </w:t>
    </w:r>
    <w:r w:rsidR="003540DA">
      <w:rPr>
        <w:rFonts w:ascii="Arial" w:hAnsi="Arial"/>
        <w:sz w:val="18"/>
        <w:szCs w:val="18"/>
      </w:rPr>
      <w:t xml:space="preserve">tys. </w:t>
    </w:r>
    <w:r w:rsidR="00222EB4">
      <w:rPr>
        <w:rFonts w:ascii="Arial" w:hAnsi="Arial"/>
        <w:sz w:val="18"/>
        <w:szCs w:val="18"/>
      </w:rPr>
      <w:t xml:space="preserve">zł </w:t>
    </w:r>
    <w:r w:rsidR="00174C09">
      <w:rPr>
        <w:rFonts w:ascii="Arial" w:hAnsi="Arial"/>
        <w:sz w:val="18"/>
        <w:szCs w:val="18"/>
      </w:rPr>
      <w:t>KPiR</w:t>
    </w:r>
    <w:r w:rsidR="002E7B8A">
      <w:rPr>
        <w:rFonts w:ascii="Arial" w:hAnsi="Arial"/>
        <w:sz w:val="18"/>
        <w:szCs w:val="18"/>
      </w:rPr>
      <w:t>/RT</w:t>
    </w:r>
  </w:p>
  <w:p w14:paraId="58623035" w14:textId="77777777" w:rsidR="00C74E20" w:rsidRDefault="00C74E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B949D2"/>
    <w:multiLevelType w:val="hybridMultilevel"/>
    <w:tmpl w:val="6466261E"/>
    <w:lvl w:ilvl="0" w:tplc="4B94EBA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1E2"/>
    <w:rsid w:val="0000568B"/>
    <w:rsid w:val="00024457"/>
    <w:rsid w:val="000254A3"/>
    <w:rsid w:val="000311C3"/>
    <w:rsid w:val="00056B20"/>
    <w:rsid w:val="000B64F4"/>
    <w:rsid w:val="000C7E6F"/>
    <w:rsid w:val="000E3B86"/>
    <w:rsid w:val="000E731C"/>
    <w:rsid w:val="00121EFA"/>
    <w:rsid w:val="001417DC"/>
    <w:rsid w:val="00165C00"/>
    <w:rsid w:val="00174C09"/>
    <w:rsid w:val="001C170C"/>
    <w:rsid w:val="001D704D"/>
    <w:rsid w:val="001E7BE8"/>
    <w:rsid w:val="001F44AE"/>
    <w:rsid w:val="001F7D0B"/>
    <w:rsid w:val="00222EB4"/>
    <w:rsid w:val="00250B24"/>
    <w:rsid w:val="00271C8D"/>
    <w:rsid w:val="00291E0A"/>
    <w:rsid w:val="002A6AFF"/>
    <w:rsid w:val="002E3412"/>
    <w:rsid w:val="002E7B8A"/>
    <w:rsid w:val="002F366B"/>
    <w:rsid w:val="002F7B7C"/>
    <w:rsid w:val="00303466"/>
    <w:rsid w:val="0031167A"/>
    <w:rsid w:val="0031371B"/>
    <w:rsid w:val="00316F48"/>
    <w:rsid w:val="0032234C"/>
    <w:rsid w:val="003272A2"/>
    <w:rsid w:val="003540DA"/>
    <w:rsid w:val="0035498C"/>
    <w:rsid w:val="00370EBF"/>
    <w:rsid w:val="00376C8D"/>
    <w:rsid w:val="00382C29"/>
    <w:rsid w:val="003E21E2"/>
    <w:rsid w:val="004215E6"/>
    <w:rsid w:val="00450352"/>
    <w:rsid w:val="004715A6"/>
    <w:rsid w:val="004D772D"/>
    <w:rsid w:val="004F315D"/>
    <w:rsid w:val="005006F9"/>
    <w:rsid w:val="00536CEE"/>
    <w:rsid w:val="005515FB"/>
    <w:rsid w:val="005528D1"/>
    <w:rsid w:val="005B314C"/>
    <w:rsid w:val="005C65D0"/>
    <w:rsid w:val="005F2CD2"/>
    <w:rsid w:val="00602AA4"/>
    <w:rsid w:val="00611AED"/>
    <w:rsid w:val="00623D18"/>
    <w:rsid w:val="00626502"/>
    <w:rsid w:val="006430E8"/>
    <w:rsid w:val="00646381"/>
    <w:rsid w:val="006741E6"/>
    <w:rsid w:val="00685FFC"/>
    <w:rsid w:val="00694BA5"/>
    <w:rsid w:val="006B0E80"/>
    <w:rsid w:val="006B2100"/>
    <w:rsid w:val="006D0A5F"/>
    <w:rsid w:val="00715DC4"/>
    <w:rsid w:val="007615E0"/>
    <w:rsid w:val="007E4BBE"/>
    <w:rsid w:val="007F1837"/>
    <w:rsid w:val="008502C7"/>
    <w:rsid w:val="00863594"/>
    <w:rsid w:val="00893B8F"/>
    <w:rsid w:val="00912CDF"/>
    <w:rsid w:val="0091424A"/>
    <w:rsid w:val="00916424"/>
    <w:rsid w:val="00917055"/>
    <w:rsid w:val="00932F3D"/>
    <w:rsid w:val="0095089C"/>
    <w:rsid w:val="00961DDD"/>
    <w:rsid w:val="00966044"/>
    <w:rsid w:val="00971BE2"/>
    <w:rsid w:val="009A5958"/>
    <w:rsid w:val="009F5C21"/>
    <w:rsid w:val="00A25990"/>
    <w:rsid w:val="00A715D2"/>
    <w:rsid w:val="00A73D1A"/>
    <w:rsid w:val="00A844AF"/>
    <w:rsid w:val="00A950D5"/>
    <w:rsid w:val="00AB0924"/>
    <w:rsid w:val="00AB12D7"/>
    <w:rsid w:val="00B17322"/>
    <w:rsid w:val="00B316BA"/>
    <w:rsid w:val="00B316BE"/>
    <w:rsid w:val="00B37335"/>
    <w:rsid w:val="00B52B4C"/>
    <w:rsid w:val="00B541AA"/>
    <w:rsid w:val="00B760AF"/>
    <w:rsid w:val="00B77875"/>
    <w:rsid w:val="00BF7468"/>
    <w:rsid w:val="00C72FD8"/>
    <w:rsid w:val="00C74E20"/>
    <w:rsid w:val="00C87CBA"/>
    <w:rsid w:val="00CC405B"/>
    <w:rsid w:val="00CC6A28"/>
    <w:rsid w:val="00CD092B"/>
    <w:rsid w:val="00CD3B0D"/>
    <w:rsid w:val="00D05FF1"/>
    <w:rsid w:val="00D12ADA"/>
    <w:rsid w:val="00D365BD"/>
    <w:rsid w:val="00D57705"/>
    <w:rsid w:val="00D633E2"/>
    <w:rsid w:val="00D87CAD"/>
    <w:rsid w:val="00D90477"/>
    <w:rsid w:val="00DA3DCF"/>
    <w:rsid w:val="00DD0275"/>
    <w:rsid w:val="00DD68F2"/>
    <w:rsid w:val="00DE5E13"/>
    <w:rsid w:val="00E01791"/>
    <w:rsid w:val="00E85E8F"/>
    <w:rsid w:val="00EA5C1C"/>
    <w:rsid w:val="00EE2302"/>
    <w:rsid w:val="00EE5E8D"/>
    <w:rsid w:val="00F275E2"/>
    <w:rsid w:val="00F33890"/>
    <w:rsid w:val="00F33EFA"/>
    <w:rsid w:val="00F407C6"/>
    <w:rsid w:val="00F72C47"/>
    <w:rsid w:val="00F72E87"/>
    <w:rsid w:val="00FA2A2F"/>
    <w:rsid w:val="00FD3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A11B72"/>
  <w15:docId w15:val="{748094E2-F3EE-4329-B65C-BCEF33628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5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E2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3B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3B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D3B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3B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A25990"/>
    <w:pPr>
      <w:ind w:firstLine="708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2599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CD092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02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027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3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0D203-6E20-4DB6-B924-01C563431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87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Kofnyt</dc:creator>
  <cp:keywords/>
  <dc:description/>
  <cp:lastModifiedBy>Marcin Markowski</cp:lastModifiedBy>
  <cp:revision>8</cp:revision>
  <cp:lastPrinted>2019-02-20T13:41:00Z</cp:lastPrinted>
  <dcterms:created xsi:type="dcterms:W3CDTF">2022-08-09T09:48:00Z</dcterms:created>
  <dcterms:modified xsi:type="dcterms:W3CDTF">2022-08-19T11:33:00Z</dcterms:modified>
</cp:coreProperties>
</file>